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E6BF" w14:textId="7423B7C5" w:rsidR="00B01512" w:rsidRPr="00624E1F" w:rsidRDefault="00967CEE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АДМИНИСТРАЦИЯ</w:t>
      </w:r>
      <w:r w:rsidR="00624E1F"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ПЧЕЛИНОВСКОГО СЕЛЬСКОГО ПОСЕЛЕНИЯ БОБРОВСКОГО</w:t>
      </w:r>
      <w:r w:rsidR="00624E1F"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МУНИЦИПАЛЬНОГО РАЙОНА</w:t>
      </w:r>
    </w:p>
    <w:p w14:paraId="1F7FFDF0" w14:textId="77777777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ВОРОНЕЖСКОЙ ОБЛАСТИ</w:t>
      </w:r>
    </w:p>
    <w:p w14:paraId="0C3D9DC8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p w14:paraId="32DAC0F9" w14:textId="2068926B" w:rsidR="00B01512" w:rsidRPr="00624E1F" w:rsidRDefault="00967CEE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ПОСТАНОВЛЕНИЕ</w:t>
      </w:r>
    </w:p>
    <w:p w14:paraId="0D29D698" w14:textId="77777777" w:rsidR="00B01512" w:rsidRPr="00624E1F" w:rsidRDefault="00B01512" w:rsidP="00624E1F">
      <w:pPr>
        <w:ind w:firstLine="709"/>
        <w:jc w:val="both"/>
        <w:rPr>
          <w:rFonts w:ascii="Arial" w:hAnsi="Arial" w:cs="Arial"/>
          <w:bCs/>
        </w:rPr>
      </w:pPr>
    </w:p>
    <w:p w14:paraId="191A394C" w14:textId="4CB8D19B" w:rsidR="00B01512" w:rsidRPr="00624E1F" w:rsidRDefault="00B01512" w:rsidP="00624E1F">
      <w:pPr>
        <w:ind w:firstLine="709"/>
        <w:jc w:val="both"/>
        <w:rPr>
          <w:rFonts w:ascii="Arial" w:hAnsi="Arial" w:cs="Arial"/>
          <w:bCs/>
          <w:highlight w:val="yellow"/>
          <w:u w:val="single"/>
        </w:rPr>
      </w:pPr>
      <w:r w:rsidRPr="00624E1F">
        <w:rPr>
          <w:rFonts w:ascii="Arial" w:hAnsi="Arial" w:cs="Arial"/>
          <w:bCs/>
        </w:rPr>
        <w:t>От</w:t>
      </w:r>
      <w:r w:rsidR="00624E1F" w:rsidRPr="00624E1F">
        <w:rPr>
          <w:rFonts w:ascii="Arial" w:hAnsi="Arial" w:cs="Arial"/>
          <w:bCs/>
        </w:rPr>
        <w:t xml:space="preserve"> 22.04</w:t>
      </w:r>
      <w:r w:rsidR="00C71C48" w:rsidRPr="00624E1F">
        <w:rPr>
          <w:rFonts w:ascii="Arial" w:hAnsi="Arial" w:cs="Arial"/>
          <w:bCs/>
        </w:rPr>
        <w:t>.20</w:t>
      </w:r>
      <w:r w:rsidR="00596610" w:rsidRPr="00624E1F">
        <w:rPr>
          <w:rFonts w:ascii="Arial" w:hAnsi="Arial" w:cs="Arial"/>
          <w:bCs/>
        </w:rPr>
        <w:t>2</w:t>
      </w:r>
      <w:r w:rsidR="00FD1398" w:rsidRPr="00624E1F">
        <w:rPr>
          <w:rFonts w:ascii="Arial" w:hAnsi="Arial" w:cs="Arial"/>
          <w:bCs/>
        </w:rPr>
        <w:t>6</w:t>
      </w:r>
      <w:r w:rsidRPr="00624E1F">
        <w:rPr>
          <w:rFonts w:ascii="Arial" w:hAnsi="Arial" w:cs="Arial"/>
          <w:bCs/>
        </w:rPr>
        <w:t xml:space="preserve"> г.</w:t>
      </w:r>
      <w:r w:rsidR="00624E1F">
        <w:rPr>
          <w:rFonts w:ascii="Arial" w:hAnsi="Arial" w:cs="Arial"/>
          <w:bCs/>
        </w:rPr>
        <w:t xml:space="preserve"> </w:t>
      </w:r>
      <w:r w:rsidR="00F84C22" w:rsidRPr="00624E1F">
        <w:rPr>
          <w:rFonts w:ascii="Arial" w:hAnsi="Arial" w:cs="Arial"/>
          <w:bCs/>
        </w:rPr>
        <w:t xml:space="preserve">№ </w:t>
      </w:r>
      <w:r w:rsidR="00624E1F" w:rsidRPr="00624E1F">
        <w:rPr>
          <w:rFonts w:ascii="Arial" w:hAnsi="Arial" w:cs="Arial"/>
          <w:bCs/>
        </w:rPr>
        <w:t>48</w:t>
      </w:r>
    </w:p>
    <w:p w14:paraId="1E14D54E" w14:textId="741C517C" w:rsidR="00B01512" w:rsidRPr="00624E1F" w:rsidRDefault="00624E1F" w:rsidP="00624E1F">
      <w:pPr>
        <w:ind w:firstLine="709"/>
        <w:jc w:val="both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  <w:vertAlign w:val="superscript"/>
        </w:rPr>
        <w:t xml:space="preserve"> </w:t>
      </w:r>
      <w:r w:rsidR="00B01512" w:rsidRPr="00624E1F">
        <w:rPr>
          <w:rFonts w:ascii="Arial" w:hAnsi="Arial" w:cs="Arial"/>
          <w:bCs/>
        </w:rPr>
        <w:t>с.Пчелиновка</w:t>
      </w:r>
    </w:p>
    <w:p w14:paraId="2047C9C2" w14:textId="77777777" w:rsidR="00967CEE" w:rsidRPr="00624E1F" w:rsidRDefault="00967CEE" w:rsidP="00624E1F">
      <w:pPr>
        <w:ind w:firstLine="709"/>
        <w:rPr>
          <w:rFonts w:ascii="Arial" w:hAnsi="Arial" w:cs="Arial"/>
          <w:bCs/>
        </w:rPr>
      </w:pPr>
    </w:p>
    <w:p w14:paraId="7FD2F0F7" w14:textId="17E454DA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Об утверждении отчета об исполнении</w:t>
      </w:r>
      <w:r w:rsid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бюджета Пчелиновского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сельского</w:t>
      </w:r>
    </w:p>
    <w:p w14:paraId="225C7328" w14:textId="3A6369AE" w:rsidR="00B01512" w:rsidRPr="00624E1F" w:rsidRDefault="00B01512" w:rsidP="00624E1F">
      <w:pPr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поселения Бобровского муниципального района Воронежской области </w:t>
      </w:r>
      <w:r w:rsidR="00624E1F">
        <w:rPr>
          <w:rFonts w:ascii="Arial" w:hAnsi="Arial" w:cs="Arial"/>
          <w:bCs/>
        </w:rPr>
        <w:br/>
      </w:r>
      <w:r w:rsidRPr="00624E1F">
        <w:rPr>
          <w:rFonts w:ascii="Arial" w:hAnsi="Arial" w:cs="Arial"/>
          <w:bCs/>
        </w:rPr>
        <w:t xml:space="preserve">за </w:t>
      </w:r>
      <w:r w:rsidR="00EC712D" w:rsidRPr="00624E1F">
        <w:rPr>
          <w:rFonts w:ascii="Arial" w:hAnsi="Arial" w:cs="Arial"/>
          <w:bCs/>
        </w:rPr>
        <w:t>3</w:t>
      </w:r>
      <w:r w:rsidR="00F925A0" w:rsidRPr="00624E1F">
        <w:rPr>
          <w:rFonts w:ascii="Arial" w:hAnsi="Arial" w:cs="Arial"/>
          <w:bCs/>
        </w:rPr>
        <w:t xml:space="preserve"> </w:t>
      </w:r>
      <w:r w:rsidR="00041E9E" w:rsidRPr="00624E1F">
        <w:rPr>
          <w:rFonts w:ascii="Arial" w:hAnsi="Arial" w:cs="Arial"/>
          <w:bCs/>
        </w:rPr>
        <w:t>месяц</w:t>
      </w:r>
      <w:r w:rsidR="003D3FF9" w:rsidRPr="00624E1F">
        <w:rPr>
          <w:rFonts w:ascii="Arial" w:hAnsi="Arial" w:cs="Arial"/>
          <w:bCs/>
        </w:rPr>
        <w:t>а</w:t>
      </w:r>
      <w:r w:rsidR="00C71C48" w:rsidRPr="00624E1F">
        <w:rPr>
          <w:rFonts w:ascii="Arial" w:hAnsi="Arial" w:cs="Arial"/>
          <w:bCs/>
        </w:rPr>
        <w:t xml:space="preserve"> 202</w:t>
      </w:r>
      <w:r w:rsidR="00FD1398" w:rsidRPr="00624E1F">
        <w:rPr>
          <w:rFonts w:ascii="Arial" w:hAnsi="Arial" w:cs="Arial"/>
          <w:bCs/>
        </w:rPr>
        <w:t>6</w:t>
      </w:r>
      <w:r w:rsidRPr="00624E1F">
        <w:rPr>
          <w:rFonts w:ascii="Arial" w:hAnsi="Arial" w:cs="Arial"/>
          <w:bCs/>
        </w:rPr>
        <w:t xml:space="preserve"> года</w:t>
      </w:r>
    </w:p>
    <w:p w14:paraId="41873EF7" w14:textId="5C20FD2D" w:rsidR="00B01512" w:rsidRPr="00624E1F" w:rsidRDefault="00624E1F" w:rsidP="00624E1F">
      <w:pPr>
        <w:ind w:firstLine="709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 </w:t>
      </w:r>
    </w:p>
    <w:p w14:paraId="7C87642A" w14:textId="011EB94C" w:rsidR="00B01512" w:rsidRPr="00624E1F" w:rsidRDefault="00B01512" w:rsidP="00624E1F">
      <w:pPr>
        <w:ind w:firstLine="709"/>
        <w:jc w:val="both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На основании статьи 35 Положения о бюджетном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процессе в Пчелиновском сельском поселении Бобровского муниципального района Воронежской области, администрация Пчелиновского сельского поселения Бобровского муниципального района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постановляет:</w:t>
      </w:r>
    </w:p>
    <w:p w14:paraId="711AA8AC" w14:textId="77777777" w:rsidR="00B01512" w:rsidRPr="00624E1F" w:rsidRDefault="00B01512" w:rsidP="00624E1F">
      <w:pPr>
        <w:ind w:firstLine="709"/>
        <w:jc w:val="both"/>
        <w:rPr>
          <w:rFonts w:ascii="Arial" w:hAnsi="Arial" w:cs="Arial"/>
          <w:bCs/>
        </w:rPr>
      </w:pPr>
    </w:p>
    <w:p w14:paraId="0E5A7EE5" w14:textId="1C61E001" w:rsidR="00B01512" w:rsidRPr="00624E1F" w:rsidRDefault="00624E1F" w:rsidP="00624E1F">
      <w:pPr>
        <w:ind w:firstLine="709"/>
        <w:jc w:val="both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 xml:space="preserve">1. Утвердить отчет об исполнении бюджета Пчелиновского сельского поселения за </w:t>
      </w:r>
      <w:r w:rsidR="007357D5" w:rsidRPr="00624E1F">
        <w:rPr>
          <w:rFonts w:ascii="Arial" w:hAnsi="Arial" w:cs="Arial"/>
          <w:bCs/>
        </w:rPr>
        <w:t>3</w:t>
      </w:r>
      <w:r w:rsidR="007617D2" w:rsidRPr="00624E1F">
        <w:rPr>
          <w:rFonts w:ascii="Arial" w:hAnsi="Arial" w:cs="Arial"/>
          <w:bCs/>
        </w:rPr>
        <w:t xml:space="preserve"> </w:t>
      </w:r>
      <w:r w:rsidR="00661F4D" w:rsidRPr="00624E1F">
        <w:rPr>
          <w:rFonts w:ascii="Arial" w:hAnsi="Arial" w:cs="Arial"/>
          <w:bCs/>
        </w:rPr>
        <w:t>меся</w:t>
      </w:r>
      <w:r w:rsidR="00270322" w:rsidRPr="00624E1F">
        <w:rPr>
          <w:rFonts w:ascii="Arial" w:hAnsi="Arial" w:cs="Arial"/>
          <w:bCs/>
        </w:rPr>
        <w:t>ц</w:t>
      </w:r>
      <w:r w:rsidR="007357D5" w:rsidRPr="00624E1F">
        <w:rPr>
          <w:rFonts w:ascii="Arial" w:hAnsi="Arial" w:cs="Arial"/>
          <w:bCs/>
        </w:rPr>
        <w:t>а</w:t>
      </w:r>
      <w:r w:rsidR="00C71C48" w:rsidRPr="00624E1F">
        <w:rPr>
          <w:rFonts w:ascii="Arial" w:hAnsi="Arial" w:cs="Arial"/>
          <w:bCs/>
        </w:rPr>
        <w:t xml:space="preserve"> 202</w:t>
      </w:r>
      <w:r w:rsidR="00FD1398" w:rsidRPr="00624E1F">
        <w:rPr>
          <w:rFonts w:ascii="Arial" w:hAnsi="Arial" w:cs="Arial"/>
          <w:bCs/>
        </w:rPr>
        <w:t>6</w:t>
      </w:r>
      <w:r w:rsidR="00B01512" w:rsidRPr="00624E1F">
        <w:rPr>
          <w:rFonts w:ascii="Arial" w:hAnsi="Arial" w:cs="Arial"/>
          <w:bCs/>
        </w:rPr>
        <w:t xml:space="preserve"> года, сложившийся</w:t>
      </w: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из</w:t>
      </w: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доходов</w:t>
      </w: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в сумме</w:t>
      </w:r>
      <w:r w:rsidR="004E10B3" w:rsidRPr="00624E1F">
        <w:rPr>
          <w:rFonts w:ascii="Arial" w:hAnsi="Arial" w:cs="Arial"/>
          <w:bCs/>
        </w:rPr>
        <w:t>:</w:t>
      </w:r>
      <w:r w:rsidR="00B01512" w:rsidRPr="00624E1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D1398" w:rsidRPr="00624E1F">
        <w:rPr>
          <w:rFonts w:ascii="Arial" w:hAnsi="Arial" w:cs="Arial"/>
          <w:bCs/>
        </w:rPr>
        <w:t>2079053,94</w:t>
      </w:r>
      <w:r w:rsidR="00066A0D"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руб.,</w:t>
      </w: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из</w:t>
      </w: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 xml:space="preserve">которых </w:t>
      </w:r>
      <w:r w:rsidR="00477D87" w:rsidRPr="00624E1F">
        <w:rPr>
          <w:rFonts w:ascii="Arial" w:hAnsi="Arial" w:cs="Arial"/>
          <w:bCs/>
        </w:rPr>
        <w:t xml:space="preserve">214497,00 </w:t>
      </w:r>
      <w:r w:rsidR="00B01512" w:rsidRPr="00624E1F">
        <w:rPr>
          <w:rFonts w:ascii="Arial" w:hAnsi="Arial" w:cs="Arial"/>
          <w:bCs/>
        </w:rPr>
        <w:t>руб. – дотации</w:t>
      </w:r>
      <w:r w:rsidR="00566CFC" w:rsidRPr="00624E1F">
        <w:rPr>
          <w:rFonts w:ascii="Arial" w:hAnsi="Arial" w:cs="Arial"/>
          <w:bCs/>
        </w:rPr>
        <w:t>,</w:t>
      </w:r>
      <w:r w:rsidR="00870D53" w:rsidRPr="00624E1F">
        <w:rPr>
          <w:rFonts w:ascii="Arial" w:hAnsi="Arial" w:cs="Arial"/>
          <w:bCs/>
        </w:rPr>
        <w:t xml:space="preserve"> </w:t>
      </w:r>
      <w:r w:rsidR="00477D87" w:rsidRPr="00624E1F">
        <w:rPr>
          <w:rFonts w:ascii="Arial" w:hAnsi="Arial" w:cs="Arial"/>
          <w:bCs/>
        </w:rPr>
        <w:t>56000,00</w:t>
      </w:r>
      <w:r w:rsidR="00870D53" w:rsidRPr="00624E1F">
        <w:rPr>
          <w:rFonts w:ascii="Arial" w:hAnsi="Arial" w:cs="Arial"/>
          <w:bCs/>
        </w:rPr>
        <w:t xml:space="preserve"> руб.- субвенции,</w:t>
      </w:r>
      <w:r w:rsidR="003458D9" w:rsidRPr="00624E1F">
        <w:rPr>
          <w:rFonts w:ascii="Arial" w:hAnsi="Arial" w:cs="Arial"/>
          <w:bCs/>
        </w:rPr>
        <w:t xml:space="preserve"> </w:t>
      </w:r>
      <w:r w:rsidR="00477D87" w:rsidRPr="00624E1F">
        <w:rPr>
          <w:rFonts w:ascii="Arial" w:hAnsi="Arial" w:cs="Arial"/>
          <w:bCs/>
        </w:rPr>
        <w:t>628399,00</w:t>
      </w:r>
      <w:r w:rsidR="00870D53" w:rsidRPr="00624E1F">
        <w:rPr>
          <w:rFonts w:ascii="Arial" w:hAnsi="Arial" w:cs="Arial"/>
          <w:bCs/>
        </w:rPr>
        <w:t xml:space="preserve"> руб.</w:t>
      </w:r>
      <w:r w:rsidR="003458D9" w:rsidRPr="00624E1F">
        <w:rPr>
          <w:rFonts w:ascii="Arial" w:hAnsi="Arial" w:cs="Arial"/>
          <w:bCs/>
        </w:rPr>
        <w:t>- межбюджетные трансферты</w:t>
      </w: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из</w:t>
      </w:r>
      <w:r w:rsidR="003458D9" w:rsidRPr="00624E1F">
        <w:rPr>
          <w:rFonts w:ascii="Arial" w:hAnsi="Arial" w:cs="Arial"/>
          <w:bCs/>
        </w:rPr>
        <w:t xml:space="preserve"> федерального,</w:t>
      </w:r>
      <w:r w:rsidR="00B01512" w:rsidRPr="00624E1F">
        <w:rPr>
          <w:rFonts w:ascii="Arial" w:hAnsi="Arial" w:cs="Arial"/>
          <w:bCs/>
        </w:rPr>
        <w:t xml:space="preserve"> районного и областного бюджетов, и расходов в сумме </w:t>
      </w:r>
      <w:r w:rsidR="00477D87" w:rsidRPr="00624E1F">
        <w:rPr>
          <w:rFonts w:ascii="Arial" w:hAnsi="Arial" w:cs="Arial"/>
          <w:bCs/>
        </w:rPr>
        <w:t xml:space="preserve">1349685,00 </w:t>
      </w:r>
      <w:r w:rsidR="00B01512" w:rsidRPr="00624E1F">
        <w:rPr>
          <w:rFonts w:ascii="Arial" w:hAnsi="Arial" w:cs="Arial"/>
          <w:bCs/>
        </w:rPr>
        <w:t>руб., согласно Приложениям № 1, № 2, № 3.</w:t>
      </w:r>
    </w:p>
    <w:p w14:paraId="6AA89A89" w14:textId="7C2CC225" w:rsidR="00624E1F" w:rsidRPr="00624E1F" w:rsidRDefault="00624E1F" w:rsidP="00624E1F">
      <w:pPr>
        <w:rPr>
          <w:rFonts w:ascii="Arial" w:hAnsi="Arial" w:cs="Arial"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24E1F" w14:paraId="7B8A30E1" w14:textId="77777777" w:rsidTr="00624E1F">
        <w:tc>
          <w:tcPr>
            <w:tcW w:w="3209" w:type="dxa"/>
          </w:tcPr>
          <w:p w14:paraId="13B44F91" w14:textId="3D643AFA" w:rsidR="00624E1F" w:rsidRDefault="00624E1F" w:rsidP="00624E1F">
            <w:pPr>
              <w:rPr>
                <w:rFonts w:ascii="Arial" w:hAnsi="Arial" w:cs="Arial"/>
                <w:bCs/>
              </w:rPr>
            </w:pPr>
            <w:r w:rsidRPr="00624E1F">
              <w:rPr>
                <w:rFonts w:ascii="Arial" w:hAnsi="Arial" w:cs="Arial"/>
                <w:bCs/>
              </w:rPr>
              <w:t xml:space="preserve">Глава Пчелиновского </w:t>
            </w:r>
            <w:proofErr w:type="gramStart"/>
            <w:r w:rsidRPr="00624E1F">
              <w:rPr>
                <w:rFonts w:ascii="Arial" w:hAnsi="Arial" w:cs="Arial"/>
                <w:bCs/>
              </w:rPr>
              <w:t>сельского  поселения</w:t>
            </w:r>
            <w:proofErr w:type="gramEnd"/>
            <w:r w:rsidRPr="00624E1F">
              <w:rPr>
                <w:rFonts w:ascii="Arial" w:hAnsi="Arial" w:cs="Arial"/>
                <w:bCs/>
              </w:rPr>
              <w:t xml:space="preserve"> Бобровского муниципального района</w:t>
            </w:r>
          </w:p>
        </w:tc>
        <w:tc>
          <w:tcPr>
            <w:tcW w:w="3209" w:type="dxa"/>
          </w:tcPr>
          <w:p w14:paraId="075D3623" w14:textId="77777777" w:rsidR="00624E1F" w:rsidRDefault="00624E1F" w:rsidP="00624E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10" w:type="dxa"/>
          </w:tcPr>
          <w:p w14:paraId="44A21D1E" w14:textId="77777777" w:rsidR="00624E1F" w:rsidRDefault="00624E1F" w:rsidP="00624E1F">
            <w:pPr>
              <w:rPr>
                <w:rFonts w:ascii="Arial" w:hAnsi="Arial" w:cs="Arial"/>
                <w:bCs/>
              </w:rPr>
            </w:pPr>
          </w:p>
          <w:p w14:paraId="3B236B38" w14:textId="77777777" w:rsidR="00624E1F" w:rsidRDefault="00624E1F" w:rsidP="00624E1F">
            <w:pPr>
              <w:rPr>
                <w:rFonts w:ascii="Arial" w:hAnsi="Arial" w:cs="Arial"/>
                <w:bCs/>
              </w:rPr>
            </w:pPr>
          </w:p>
          <w:p w14:paraId="009CDEF8" w14:textId="77777777" w:rsidR="00624E1F" w:rsidRDefault="00624E1F" w:rsidP="00624E1F">
            <w:pPr>
              <w:rPr>
                <w:rFonts w:ascii="Arial" w:hAnsi="Arial" w:cs="Arial"/>
                <w:bCs/>
              </w:rPr>
            </w:pPr>
          </w:p>
          <w:p w14:paraId="3BB5C432" w14:textId="58D50E92" w:rsidR="00624E1F" w:rsidRPr="00624E1F" w:rsidRDefault="00624E1F" w:rsidP="00624E1F">
            <w:pPr>
              <w:rPr>
                <w:rFonts w:ascii="Arial" w:hAnsi="Arial" w:cs="Arial"/>
                <w:bCs/>
              </w:rPr>
            </w:pPr>
            <w:r w:rsidRPr="00624E1F">
              <w:rPr>
                <w:rFonts w:ascii="Arial" w:hAnsi="Arial" w:cs="Arial"/>
                <w:bCs/>
              </w:rPr>
              <w:t>С.В.Молдавская</w:t>
            </w:r>
          </w:p>
          <w:p w14:paraId="473479DF" w14:textId="77777777" w:rsidR="00624E1F" w:rsidRPr="00624E1F" w:rsidRDefault="00624E1F" w:rsidP="00624E1F">
            <w:pPr>
              <w:ind w:firstLine="709"/>
              <w:rPr>
                <w:rFonts w:ascii="Arial" w:hAnsi="Arial" w:cs="Arial"/>
                <w:bCs/>
              </w:rPr>
            </w:pPr>
          </w:p>
          <w:p w14:paraId="1DF282A2" w14:textId="77777777" w:rsidR="00624E1F" w:rsidRDefault="00624E1F" w:rsidP="00624E1F">
            <w:pPr>
              <w:rPr>
                <w:rFonts w:ascii="Arial" w:hAnsi="Arial" w:cs="Arial"/>
                <w:bCs/>
              </w:rPr>
            </w:pPr>
          </w:p>
        </w:tc>
      </w:tr>
    </w:tbl>
    <w:p w14:paraId="063120EC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p w14:paraId="25C8B808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p w14:paraId="2048CA86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p w14:paraId="238E3253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p w14:paraId="212D641C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p w14:paraId="6566445C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p w14:paraId="1F59747C" w14:textId="77777777" w:rsidR="00967CEE" w:rsidRPr="00624E1F" w:rsidRDefault="00967CEE" w:rsidP="00624E1F">
      <w:pPr>
        <w:ind w:firstLine="709"/>
        <w:rPr>
          <w:rFonts w:ascii="Arial" w:hAnsi="Arial" w:cs="Arial"/>
          <w:bCs/>
        </w:rPr>
      </w:pPr>
    </w:p>
    <w:p w14:paraId="45D68493" w14:textId="77777777" w:rsidR="00967CEE" w:rsidRPr="00624E1F" w:rsidRDefault="00967CEE" w:rsidP="00624E1F">
      <w:pPr>
        <w:ind w:firstLine="709"/>
        <w:rPr>
          <w:rFonts w:ascii="Arial" w:hAnsi="Arial" w:cs="Arial"/>
          <w:bCs/>
        </w:rPr>
      </w:pPr>
    </w:p>
    <w:p w14:paraId="51A8D8D6" w14:textId="77777777" w:rsidR="00967CEE" w:rsidRPr="00624E1F" w:rsidRDefault="00967CEE" w:rsidP="00624E1F">
      <w:pPr>
        <w:ind w:firstLine="709"/>
        <w:rPr>
          <w:rFonts w:ascii="Arial" w:hAnsi="Arial" w:cs="Arial"/>
          <w:bCs/>
        </w:rPr>
      </w:pPr>
    </w:p>
    <w:p w14:paraId="559376FD" w14:textId="77777777" w:rsidR="00967CEE" w:rsidRPr="00624E1F" w:rsidRDefault="00967CEE" w:rsidP="00624E1F">
      <w:pPr>
        <w:ind w:firstLine="709"/>
        <w:rPr>
          <w:rFonts w:ascii="Arial" w:hAnsi="Arial" w:cs="Arial"/>
          <w:bCs/>
        </w:rPr>
      </w:pPr>
    </w:p>
    <w:p w14:paraId="15489B4F" w14:textId="77777777" w:rsidR="00967CEE" w:rsidRPr="00624E1F" w:rsidRDefault="00967CEE" w:rsidP="00624E1F">
      <w:pPr>
        <w:ind w:firstLine="709"/>
        <w:rPr>
          <w:rFonts w:ascii="Arial" w:hAnsi="Arial" w:cs="Arial"/>
          <w:bCs/>
        </w:rPr>
      </w:pPr>
    </w:p>
    <w:p w14:paraId="1D7ADF8C" w14:textId="77777777" w:rsidR="00967CEE" w:rsidRPr="00624E1F" w:rsidRDefault="00967CEE" w:rsidP="00624E1F">
      <w:pPr>
        <w:ind w:firstLine="709"/>
        <w:rPr>
          <w:rFonts w:ascii="Arial" w:hAnsi="Arial" w:cs="Arial"/>
          <w:bCs/>
        </w:rPr>
      </w:pPr>
    </w:p>
    <w:p w14:paraId="0572CA3F" w14:textId="77777777" w:rsidR="00624E1F" w:rsidRDefault="00624E1F" w:rsidP="00624E1F">
      <w:pPr>
        <w:ind w:firstLine="709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 </w:t>
      </w:r>
    </w:p>
    <w:p w14:paraId="789525E2" w14:textId="77777777" w:rsidR="00624E1F" w:rsidRDefault="00624E1F" w:rsidP="00624E1F">
      <w:pPr>
        <w:ind w:firstLine="709"/>
        <w:rPr>
          <w:rFonts w:ascii="Arial" w:hAnsi="Arial" w:cs="Arial"/>
          <w:bCs/>
        </w:rPr>
      </w:pPr>
    </w:p>
    <w:p w14:paraId="54B7B27F" w14:textId="77777777" w:rsidR="00624E1F" w:rsidRDefault="00624E1F" w:rsidP="00624E1F">
      <w:pPr>
        <w:ind w:firstLine="709"/>
        <w:rPr>
          <w:rFonts w:ascii="Arial" w:hAnsi="Arial" w:cs="Arial"/>
          <w:bCs/>
        </w:rPr>
      </w:pPr>
    </w:p>
    <w:p w14:paraId="21F16612" w14:textId="77777777" w:rsidR="00624E1F" w:rsidRDefault="00624E1F" w:rsidP="00624E1F">
      <w:pPr>
        <w:ind w:firstLine="709"/>
        <w:rPr>
          <w:rFonts w:ascii="Arial" w:hAnsi="Arial" w:cs="Arial"/>
          <w:bCs/>
        </w:rPr>
      </w:pPr>
    </w:p>
    <w:p w14:paraId="3643B9B7" w14:textId="77777777" w:rsidR="00624E1F" w:rsidRDefault="00624E1F" w:rsidP="00624E1F">
      <w:pPr>
        <w:ind w:firstLine="709"/>
        <w:rPr>
          <w:rFonts w:ascii="Arial" w:hAnsi="Arial" w:cs="Arial"/>
          <w:bCs/>
        </w:rPr>
      </w:pPr>
    </w:p>
    <w:p w14:paraId="12B5036D" w14:textId="77777777" w:rsidR="00624E1F" w:rsidRDefault="00624E1F" w:rsidP="00624E1F">
      <w:pPr>
        <w:ind w:firstLine="709"/>
        <w:rPr>
          <w:rFonts w:ascii="Arial" w:hAnsi="Arial" w:cs="Arial"/>
          <w:bCs/>
        </w:rPr>
      </w:pPr>
    </w:p>
    <w:p w14:paraId="52AD3D11" w14:textId="77777777" w:rsidR="00624E1F" w:rsidRDefault="00624E1F" w:rsidP="00624E1F">
      <w:pPr>
        <w:ind w:firstLine="709"/>
        <w:rPr>
          <w:rFonts w:ascii="Arial" w:hAnsi="Arial" w:cs="Arial"/>
          <w:bCs/>
        </w:rPr>
      </w:pPr>
    </w:p>
    <w:p w14:paraId="0DD9E6FB" w14:textId="77777777" w:rsidR="00624E1F" w:rsidRDefault="00624E1F" w:rsidP="00624E1F">
      <w:pPr>
        <w:ind w:firstLine="709"/>
        <w:rPr>
          <w:rFonts w:ascii="Arial" w:hAnsi="Arial" w:cs="Arial"/>
          <w:bCs/>
        </w:rPr>
      </w:pPr>
    </w:p>
    <w:p w14:paraId="0DDEBA08" w14:textId="2CCE041E" w:rsidR="00B01512" w:rsidRPr="00624E1F" w:rsidRDefault="00624E1F" w:rsidP="00624E1F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</w:t>
      </w:r>
      <w:r w:rsidR="00B01512" w:rsidRPr="00624E1F">
        <w:rPr>
          <w:rFonts w:ascii="Arial" w:hAnsi="Arial" w:cs="Arial"/>
          <w:bCs/>
        </w:rPr>
        <w:t>Приложение № 1</w:t>
      </w:r>
    </w:p>
    <w:p w14:paraId="349372EA" w14:textId="7BD5D968" w:rsidR="00B01512" w:rsidRPr="00624E1F" w:rsidRDefault="00B01512" w:rsidP="00624E1F">
      <w:pPr>
        <w:ind w:left="5160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к </w:t>
      </w:r>
      <w:r w:rsidR="00967CEE" w:rsidRPr="00624E1F">
        <w:rPr>
          <w:rFonts w:ascii="Arial" w:hAnsi="Arial" w:cs="Arial"/>
          <w:bCs/>
        </w:rPr>
        <w:t>постановлению администрации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Пчелиновского сельского поселения Бобровского муниципального района</w:t>
      </w:r>
    </w:p>
    <w:p w14:paraId="17AC42B8" w14:textId="18B9095B" w:rsidR="00B01512" w:rsidRPr="00624E1F" w:rsidRDefault="00624E1F" w:rsidP="00624E1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</w:t>
      </w:r>
      <w:r w:rsidR="00B01512" w:rsidRPr="00624E1F">
        <w:rPr>
          <w:rFonts w:ascii="Arial" w:hAnsi="Arial" w:cs="Arial"/>
          <w:bCs/>
        </w:rPr>
        <w:t xml:space="preserve">Воронежской области </w:t>
      </w:r>
    </w:p>
    <w:p w14:paraId="468839CD" w14:textId="0DA8941F" w:rsidR="00B01512" w:rsidRPr="00624E1F" w:rsidRDefault="00624E1F" w:rsidP="00624E1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</w:t>
      </w:r>
      <w:r w:rsidR="001A01D3" w:rsidRPr="00624E1F">
        <w:rPr>
          <w:rFonts w:ascii="Arial" w:hAnsi="Arial" w:cs="Arial"/>
          <w:bCs/>
        </w:rPr>
        <w:t>От</w:t>
      </w:r>
      <w:r w:rsidRPr="00624E1F">
        <w:rPr>
          <w:rFonts w:ascii="Arial" w:hAnsi="Arial" w:cs="Arial"/>
          <w:bCs/>
        </w:rPr>
        <w:t xml:space="preserve"> 22</w:t>
      </w:r>
      <w:r w:rsidR="00466F61" w:rsidRPr="00624E1F">
        <w:rPr>
          <w:rFonts w:ascii="Arial" w:hAnsi="Arial" w:cs="Arial"/>
          <w:bCs/>
        </w:rPr>
        <w:t>.</w:t>
      </w:r>
      <w:r w:rsidR="00573627" w:rsidRPr="00624E1F">
        <w:rPr>
          <w:rFonts w:ascii="Arial" w:hAnsi="Arial" w:cs="Arial"/>
          <w:bCs/>
        </w:rPr>
        <w:t>04</w:t>
      </w:r>
      <w:r w:rsidR="006C76DA" w:rsidRPr="00624E1F">
        <w:rPr>
          <w:rFonts w:ascii="Arial" w:hAnsi="Arial" w:cs="Arial"/>
          <w:bCs/>
        </w:rPr>
        <w:t>.20</w:t>
      </w:r>
      <w:r w:rsidR="00924803" w:rsidRPr="00624E1F">
        <w:rPr>
          <w:rFonts w:ascii="Arial" w:hAnsi="Arial" w:cs="Arial"/>
          <w:bCs/>
        </w:rPr>
        <w:t>2</w:t>
      </w:r>
      <w:r w:rsidRPr="00624E1F">
        <w:rPr>
          <w:rFonts w:ascii="Arial" w:hAnsi="Arial" w:cs="Arial"/>
          <w:bCs/>
        </w:rPr>
        <w:t xml:space="preserve">6 </w:t>
      </w:r>
      <w:r w:rsidR="00F84C22" w:rsidRPr="00624E1F">
        <w:rPr>
          <w:rFonts w:ascii="Arial" w:hAnsi="Arial" w:cs="Arial"/>
          <w:bCs/>
        </w:rPr>
        <w:t>г.</w:t>
      </w:r>
      <w:r w:rsidRPr="00624E1F">
        <w:rPr>
          <w:rFonts w:ascii="Arial" w:hAnsi="Arial" w:cs="Arial"/>
          <w:bCs/>
        </w:rPr>
        <w:t xml:space="preserve"> </w:t>
      </w:r>
      <w:r w:rsidR="00F84C22" w:rsidRPr="00624E1F">
        <w:rPr>
          <w:rFonts w:ascii="Arial" w:hAnsi="Arial" w:cs="Arial"/>
          <w:bCs/>
        </w:rPr>
        <w:t xml:space="preserve">№ </w:t>
      </w:r>
      <w:r w:rsidRPr="00624E1F">
        <w:rPr>
          <w:rFonts w:ascii="Arial" w:hAnsi="Arial" w:cs="Arial"/>
          <w:bCs/>
        </w:rPr>
        <w:t>48</w:t>
      </w:r>
      <w:r w:rsidR="00F84C22" w:rsidRPr="00624E1F">
        <w:rPr>
          <w:rFonts w:ascii="Arial" w:hAnsi="Arial" w:cs="Arial"/>
          <w:bCs/>
        </w:rPr>
        <w:t xml:space="preserve"> </w:t>
      </w:r>
    </w:p>
    <w:p w14:paraId="731E46B6" w14:textId="77777777" w:rsidR="00B01512" w:rsidRPr="00624E1F" w:rsidRDefault="00B01512" w:rsidP="00624E1F">
      <w:pPr>
        <w:ind w:left="5160" w:firstLine="709"/>
        <w:rPr>
          <w:rFonts w:ascii="Arial" w:hAnsi="Arial" w:cs="Arial"/>
          <w:bCs/>
        </w:rPr>
      </w:pPr>
    </w:p>
    <w:p w14:paraId="6B8B9AC4" w14:textId="77777777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О Т Ч Е Т</w:t>
      </w:r>
    </w:p>
    <w:p w14:paraId="65BD4BB5" w14:textId="77777777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о поступлении доходов в бюджет </w:t>
      </w:r>
    </w:p>
    <w:p w14:paraId="2A0E5E5C" w14:textId="77777777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Пчелиновского сельского поселения</w:t>
      </w:r>
    </w:p>
    <w:p w14:paraId="0446AFB7" w14:textId="53348249" w:rsidR="00B01512" w:rsidRPr="00624E1F" w:rsidRDefault="00624E1F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з</w:t>
      </w:r>
      <w:r w:rsidR="00B01512" w:rsidRPr="00624E1F">
        <w:rPr>
          <w:rFonts w:ascii="Arial" w:hAnsi="Arial" w:cs="Arial"/>
          <w:bCs/>
        </w:rPr>
        <w:t>а</w:t>
      </w:r>
      <w:r w:rsidR="00A96223" w:rsidRPr="00624E1F">
        <w:rPr>
          <w:rFonts w:ascii="Arial" w:hAnsi="Arial" w:cs="Arial"/>
          <w:bCs/>
        </w:rPr>
        <w:t xml:space="preserve"> 3</w:t>
      </w:r>
      <w:r w:rsidR="007617D2" w:rsidRPr="00624E1F">
        <w:rPr>
          <w:rFonts w:ascii="Arial" w:hAnsi="Arial" w:cs="Arial"/>
          <w:bCs/>
        </w:rPr>
        <w:t xml:space="preserve"> </w:t>
      </w:r>
      <w:r w:rsidR="00041E9E" w:rsidRPr="00624E1F">
        <w:rPr>
          <w:rFonts w:ascii="Arial" w:hAnsi="Arial" w:cs="Arial"/>
          <w:bCs/>
        </w:rPr>
        <w:t>месяц</w:t>
      </w:r>
      <w:r w:rsidR="00A96223" w:rsidRPr="00624E1F">
        <w:rPr>
          <w:rFonts w:ascii="Arial" w:hAnsi="Arial" w:cs="Arial"/>
          <w:bCs/>
        </w:rPr>
        <w:t>а</w:t>
      </w:r>
      <w:r w:rsidR="00C84D6E" w:rsidRPr="00624E1F">
        <w:rPr>
          <w:rFonts w:ascii="Arial" w:hAnsi="Arial" w:cs="Arial"/>
          <w:bCs/>
        </w:rPr>
        <w:t xml:space="preserve"> 20</w:t>
      </w:r>
      <w:r w:rsidR="00E40752" w:rsidRPr="00624E1F">
        <w:rPr>
          <w:rFonts w:ascii="Arial" w:hAnsi="Arial" w:cs="Arial"/>
          <w:bCs/>
        </w:rPr>
        <w:t>2</w:t>
      </w:r>
      <w:r w:rsidR="004114C8" w:rsidRPr="00624E1F">
        <w:rPr>
          <w:rFonts w:ascii="Arial" w:hAnsi="Arial" w:cs="Arial"/>
          <w:bCs/>
        </w:rPr>
        <w:t>6</w:t>
      </w:r>
      <w:r w:rsidRPr="00624E1F">
        <w:rPr>
          <w:rFonts w:ascii="Arial" w:hAnsi="Arial" w:cs="Arial"/>
          <w:bCs/>
        </w:rPr>
        <w:t xml:space="preserve"> </w:t>
      </w:r>
      <w:r w:rsidR="00B01512" w:rsidRPr="00624E1F">
        <w:rPr>
          <w:rFonts w:ascii="Arial" w:hAnsi="Arial" w:cs="Arial"/>
          <w:bCs/>
        </w:rPr>
        <w:t>года</w:t>
      </w:r>
    </w:p>
    <w:p w14:paraId="26CFAD1D" w14:textId="77777777" w:rsidR="00B01512" w:rsidRPr="00624E1F" w:rsidRDefault="00B01512" w:rsidP="00624E1F">
      <w:pPr>
        <w:ind w:firstLine="709"/>
        <w:rPr>
          <w:rFonts w:ascii="Arial" w:hAnsi="Arial" w:cs="Arial"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5701"/>
        <w:gridCol w:w="1539"/>
      </w:tblGrid>
      <w:tr w:rsidR="00B01512" w:rsidRPr="00624E1F" w14:paraId="2D045CF0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CC4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ACC4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B292" w14:textId="77777777" w:rsidR="00B01512" w:rsidRPr="00624E1F" w:rsidRDefault="00B01512" w:rsidP="00624E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Фактическое поступлен</w:t>
            </w:r>
            <w:r w:rsidR="00E40752" w:rsidRPr="00624E1F">
              <w:rPr>
                <w:rFonts w:ascii="Arial" w:hAnsi="Arial" w:cs="Arial"/>
                <w:bCs/>
                <w:sz w:val="22"/>
                <w:szCs w:val="22"/>
              </w:rPr>
              <w:t>ие в 202</w:t>
            </w:r>
            <w:r w:rsidR="004114C8" w:rsidRPr="00624E1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году</w:t>
            </w:r>
          </w:p>
        </w:tc>
      </w:tr>
      <w:tr w:rsidR="00B01512" w:rsidRPr="00624E1F" w14:paraId="7C1EA109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2B1F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061F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Дохо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C680" w14:textId="77777777" w:rsidR="00DD3980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079053,94</w:t>
            </w:r>
          </w:p>
          <w:p w14:paraId="0B88046E" w14:textId="77777777" w:rsidR="00B01512" w:rsidRPr="00624E1F" w:rsidRDefault="00B01512" w:rsidP="00624E1F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B01512" w:rsidRPr="00624E1F" w14:paraId="45AFC717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D580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1 01 02010 01 0000 110 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5376" w14:textId="77777777" w:rsidR="00B01512" w:rsidRPr="00624E1F" w:rsidRDefault="00E15B0D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 с доходов,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со статьями 227, 227.1 и 228 Налогового кодекса Российской Федерации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A60A" w14:textId="77777777" w:rsidR="00661F4D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80163,50</w:t>
            </w:r>
          </w:p>
          <w:p w14:paraId="778BB51B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1E946D00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A7FC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1 0202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DDE" w14:textId="77777777" w:rsidR="00B01512" w:rsidRPr="00624E1F" w:rsidRDefault="00E15B0D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Налог на доходы физических лиц с доходов, полученных от осуществления 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деятельности физическими лицами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зарегистрированными в качестве индивидуальных предпринимателей,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нотариусов,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занимающихся частной практикой,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адвокатов,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учред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ивших адвокатские кабинеты и др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4A4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34F55149" w14:textId="77777777" w:rsidTr="009A487D">
        <w:trPr>
          <w:trHeight w:val="103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4F2C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1 0203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3156" w14:textId="77777777" w:rsidR="00B01512" w:rsidRPr="00624E1F" w:rsidRDefault="00E15B0D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 с доходов,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лученных физическими лицами в соответствии со статьей 228 Налогового Кодекса Российской Федерации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EBB" w14:textId="77777777" w:rsidR="00B01512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,48</w:t>
            </w:r>
          </w:p>
        </w:tc>
      </w:tr>
      <w:tr w:rsidR="00F84C22" w:rsidRPr="00624E1F" w14:paraId="2EE26AA6" w14:textId="77777777" w:rsidTr="009A487D">
        <w:trPr>
          <w:trHeight w:val="164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1D95" w14:textId="77777777" w:rsidR="00F84C22" w:rsidRPr="00624E1F" w:rsidRDefault="00F84C2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1 0204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C296" w14:textId="034FF3D6" w:rsidR="00F84C22" w:rsidRPr="00624E1F" w:rsidRDefault="00F84C22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  <w:r w:rsidR="00624E1F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в виде фиксированных</w:t>
            </w:r>
            <w:r w:rsidR="00624E1F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авансовых платежей с доходов,</w:t>
            </w:r>
            <w:r w:rsidR="00801006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лученных физическими лицами,</w:t>
            </w:r>
            <w:r w:rsidR="00801006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являющимися иностра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нными гражданами,</w:t>
            </w:r>
            <w:r w:rsidR="00801006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осуществляющими трудовую деятельность по найму у физических лиц на основании патента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A5B9" w14:textId="77777777" w:rsidR="00F84C22" w:rsidRPr="00624E1F" w:rsidRDefault="00F84C2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B0D" w:rsidRPr="00624E1F" w14:paraId="6AE5BE67" w14:textId="77777777" w:rsidTr="009A487D">
        <w:trPr>
          <w:trHeight w:val="168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1DE0" w14:textId="77777777" w:rsidR="00E15B0D" w:rsidRPr="00624E1F" w:rsidRDefault="00FD321C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DD5D" w14:textId="77777777" w:rsidR="00E15B0D" w:rsidRPr="00624E1F" w:rsidRDefault="00FD321C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B19" w14:textId="77777777" w:rsidR="00E15B0D" w:rsidRPr="00624E1F" w:rsidRDefault="00E15B0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321C" w:rsidRPr="00624E1F" w14:paraId="11580C8D" w14:textId="77777777" w:rsidTr="00580776">
        <w:trPr>
          <w:trHeight w:val="183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6AD6" w14:textId="77777777" w:rsidR="00FD321C" w:rsidRPr="00624E1F" w:rsidRDefault="00FD321C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921" w14:textId="77777777" w:rsidR="00FD321C" w:rsidRPr="00624E1F" w:rsidRDefault="00FD321C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9955" w14:textId="77777777" w:rsidR="00C84D6E" w:rsidRPr="00624E1F" w:rsidRDefault="00C84D6E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321C" w:rsidRPr="00624E1F" w14:paraId="108BEE4A" w14:textId="77777777" w:rsidTr="009A487D">
        <w:trPr>
          <w:trHeight w:val="158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3950" w14:textId="77777777" w:rsidR="00FD321C" w:rsidRPr="00624E1F" w:rsidRDefault="00FD321C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5D4" w14:textId="77777777" w:rsidR="00FD321C" w:rsidRPr="00624E1F" w:rsidRDefault="00FD321C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1EB" w14:textId="77777777" w:rsidR="00FD321C" w:rsidRPr="00624E1F" w:rsidRDefault="00FD321C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D321C" w:rsidRPr="00624E1F" w14:paraId="58F167E7" w14:textId="77777777" w:rsidTr="00624E1F">
        <w:trPr>
          <w:trHeight w:val="151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F28" w14:textId="77777777" w:rsidR="00FD321C" w:rsidRPr="00624E1F" w:rsidRDefault="00FD321C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DD29" w14:textId="77777777" w:rsidR="00FD321C" w:rsidRPr="00624E1F" w:rsidRDefault="00FD321C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62DB" w14:textId="77777777" w:rsidR="00661F4D" w:rsidRPr="00624E1F" w:rsidRDefault="00661F4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CA5A27" w14:textId="77777777" w:rsidR="00FD321C" w:rsidRPr="00624E1F" w:rsidRDefault="00FD321C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B0D" w:rsidRPr="00624E1F" w14:paraId="668F8184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EBAC" w14:textId="77777777" w:rsidR="00E15B0D" w:rsidRPr="00624E1F" w:rsidRDefault="00E15B0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0EC2" w14:textId="77777777" w:rsidR="00E15B0D" w:rsidRPr="00624E1F" w:rsidRDefault="00E15B0D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0A2F" w14:textId="77777777" w:rsidR="00E15B0D" w:rsidRPr="00624E1F" w:rsidRDefault="00E15B0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5B0D" w:rsidRPr="00624E1F" w14:paraId="7FCD072A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99FE" w14:textId="77777777" w:rsidR="00E15B0D" w:rsidRPr="00624E1F" w:rsidRDefault="00E15B0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747A" w14:textId="77777777" w:rsidR="00E15B0D" w:rsidRPr="00624E1F" w:rsidRDefault="00E15B0D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F92" w14:textId="77777777" w:rsidR="00E15B0D" w:rsidRPr="00624E1F" w:rsidRDefault="00E15B0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47ED1FCC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25F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4A20" w14:textId="77777777" w:rsidR="00B01512" w:rsidRPr="00624E1F" w:rsidRDefault="00B01512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1F4" w14:textId="77777777" w:rsidR="00B01512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941218,20</w:t>
            </w:r>
          </w:p>
        </w:tc>
      </w:tr>
      <w:tr w:rsidR="00B01512" w:rsidRPr="00624E1F" w14:paraId="260A087E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ACFF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B551" w14:textId="7842C23C" w:rsidR="00B01512" w:rsidRPr="00624E1F" w:rsidRDefault="00B01512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r w:rsidR="008340F3" w:rsidRPr="00624E1F">
              <w:rPr>
                <w:rFonts w:ascii="Arial" w:hAnsi="Arial" w:cs="Arial"/>
                <w:bCs/>
                <w:sz w:val="22"/>
                <w:szCs w:val="22"/>
              </w:rPr>
              <w:t>налогообложения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, расположенным в границах </w:t>
            </w:r>
            <w:r w:rsidR="00C6531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ельских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селений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8F83" w14:textId="77777777" w:rsidR="00661F4D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4204,46</w:t>
            </w:r>
          </w:p>
          <w:p w14:paraId="51F45913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459DAB58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9466" w14:textId="77777777" w:rsidR="00801006" w:rsidRPr="00624E1F" w:rsidRDefault="00801006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6 06033 10 0000 110</w:t>
            </w:r>
          </w:p>
          <w:p w14:paraId="66EE09F5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F456" w14:textId="77777777" w:rsidR="00B01512" w:rsidRPr="00624E1F" w:rsidRDefault="00801006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C82" w14:textId="77777777" w:rsidR="00661F4D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26462,00</w:t>
            </w:r>
          </w:p>
          <w:p w14:paraId="477744F8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5B3914C9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3339" w14:textId="77777777" w:rsidR="00801006" w:rsidRPr="00624E1F" w:rsidRDefault="00801006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6 06043 10 0000 110</w:t>
            </w:r>
          </w:p>
          <w:p w14:paraId="7790ECE4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935" w14:textId="77777777" w:rsidR="00B01512" w:rsidRPr="00624E1F" w:rsidRDefault="00801006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4BD3" w14:textId="77777777" w:rsidR="00CB7B17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5879,86</w:t>
            </w:r>
          </w:p>
          <w:p w14:paraId="53C8D8FC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0262DE93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9AC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8 04020 01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F7C" w14:textId="22215BE9" w:rsidR="00B01512" w:rsidRPr="00624E1F" w:rsidRDefault="00B01512" w:rsidP="00624E1F">
            <w:pPr>
              <w:pStyle w:val="a3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7CE9" w14:textId="77777777" w:rsidR="00B01512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B01512" w:rsidRPr="00624E1F" w14:paraId="23F3099A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5E68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09 04053 10 0000 1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8DAF" w14:textId="77777777" w:rsidR="00B01512" w:rsidRPr="00624E1F" w:rsidRDefault="00B01512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Земельный налог (по обязательствам, возникшим до 1 января 2006 года, мобилизуемый на территориях поселений)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B26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0752" w:rsidRPr="00624E1F" w14:paraId="5E323E3E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6A5" w14:textId="77777777" w:rsidR="00E40752" w:rsidRPr="00624E1F" w:rsidRDefault="00E4075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 111 05025 10 0000 120</w:t>
            </w:r>
          </w:p>
          <w:p w14:paraId="290B6FA5" w14:textId="77777777" w:rsidR="00E40752" w:rsidRPr="00624E1F" w:rsidRDefault="00E4075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AF" w14:textId="61F164BD" w:rsidR="00E40752" w:rsidRPr="00624E1F" w:rsidRDefault="00E40752" w:rsidP="008340F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</w:t>
            </w:r>
            <w:r w:rsidR="00624E1F" w:rsidRPr="00624E1F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ключением земельных участков муниципальных и бюджетных образований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A04" w14:textId="77777777" w:rsidR="00E40752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B01512" w:rsidRPr="00624E1F" w14:paraId="762A9748" w14:textId="77777777" w:rsidTr="008340F3">
        <w:trPr>
          <w:trHeight w:val="179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B4DA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 11 09045 10 0000 1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15B" w14:textId="77777777" w:rsidR="00B01512" w:rsidRPr="00624E1F" w:rsidRDefault="00EC27B3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1A01D3" w:rsidRPr="00624E1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1512" w:rsidRPr="00624E1F">
              <w:rPr>
                <w:rFonts w:ascii="Arial" w:hAnsi="Arial" w:cs="Arial"/>
                <w:bCs/>
                <w:sz w:val="22"/>
                <w:szCs w:val="22"/>
              </w:rPr>
              <w:t>муниципальных унитарных предприятий, в том числе казенных)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196" w14:textId="77777777" w:rsidR="00661F4D" w:rsidRPr="00624E1F" w:rsidRDefault="004114C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229,92</w:t>
            </w:r>
          </w:p>
          <w:p w14:paraId="2A5E13CE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0C54" w:rsidRPr="00624E1F" w14:paraId="39ADE064" w14:textId="77777777" w:rsidTr="008554E1">
        <w:trPr>
          <w:trHeight w:val="69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9001" w14:textId="6643AC2F" w:rsidR="002E0C54" w:rsidRPr="00624E1F" w:rsidRDefault="002E0C54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13 01995 10</w:t>
            </w:r>
            <w:r w:rsidR="00624E1F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000 1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511A" w14:textId="351A6A20" w:rsidR="002E0C54" w:rsidRPr="00624E1F" w:rsidRDefault="008554E1" w:rsidP="00624E1F">
            <w:pPr>
              <w:pStyle w:val="a3"/>
              <w:jc w:val="both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624E1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Прочие доходы от оказания платных услуг</w:t>
            </w:r>
            <w:r w:rsidR="00624E1F" w:rsidRPr="00624E1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4E1F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(работ) получателями средств бюджетов сель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2B03" w14:textId="77777777" w:rsidR="002E0C54" w:rsidRPr="00624E1F" w:rsidRDefault="006C76DA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E3B5A" w:rsidRPr="00624E1F" w14:paraId="793D1F2D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2F0C" w14:textId="77777777" w:rsidR="004E3B5A" w:rsidRPr="00624E1F" w:rsidRDefault="004E3B5A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CD94" w14:textId="77777777" w:rsidR="004E3B5A" w:rsidRPr="00624E1F" w:rsidRDefault="004E3B5A" w:rsidP="00624E1F">
            <w:pPr>
              <w:pStyle w:val="a3"/>
              <w:jc w:val="both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805" w14:textId="77777777" w:rsidR="004E3B5A" w:rsidRPr="00624E1F" w:rsidRDefault="004E3B5A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14EB7256" w14:textId="77777777" w:rsidTr="00413AC0">
        <w:trPr>
          <w:trHeight w:val="26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8D3" w14:textId="77777777" w:rsidR="00B01512" w:rsidRPr="00624E1F" w:rsidRDefault="00413AC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114 </w:t>
            </w:r>
            <w:r w:rsidR="00EE12AF" w:rsidRPr="00624E1F">
              <w:rPr>
                <w:rFonts w:ascii="Arial" w:hAnsi="Arial" w:cs="Arial"/>
                <w:bCs/>
                <w:sz w:val="22"/>
                <w:szCs w:val="22"/>
              </w:rPr>
              <w:t>06025 10 0000 4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AA5" w14:textId="7A598E43" w:rsidR="00B01512" w:rsidRPr="00624E1F" w:rsidRDefault="00EE12AF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Доходы от продажи земельных участков</w:t>
            </w:r>
            <w:r w:rsidR="00171512" w:rsidRPr="00624E1F">
              <w:rPr>
                <w:rFonts w:ascii="Arial" w:hAnsi="Arial" w:cs="Arial"/>
                <w:bCs/>
                <w:sz w:val="22"/>
                <w:szCs w:val="22"/>
              </w:rPr>
              <w:t xml:space="preserve">, находящихся в собственности сельских поселений (за исключением земельных </w:t>
            </w:r>
            <w:r w:rsidR="008340F3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="00171512" w:rsidRPr="00624E1F">
              <w:rPr>
                <w:rFonts w:ascii="Arial" w:hAnsi="Arial" w:cs="Arial"/>
                <w:bCs/>
                <w:sz w:val="22"/>
                <w:szCs w:val="22"/>
              </w:rPr>
              <w:t xml:space="preserve">частков муниципальных </w:t>
            </w:r>
            <w:r w:rsidR="00635D94" w:rsidRPr="00624E1F">
              <w:rPr>
                <w:rFonts w:ascii="Arial" w:hAnsi="Arial" w:cs="Arial"/>
                <w:bCs/>
                <w:sz w:val="22"/>
                <w:szCs w:val="22"/>
              </w:rPr>
              <w:t xml:space="preserve">бюджетных и автономных </w:t>
            </w:r>
            <w:proofErr w:type="spellStart"/>
            <w:r w:rsidR="00635D94" w:rsidRPr="00624E1F">
              <w:rPr>
                <w:rFonts w:ascii="Arial" w:hAnsi="Arial" w:cs="Arial"/>
                <w:bCs/>
                <w:sz w:val="22"/>
                <w:szCs w:val="22"/>
              </w:rPr>
              <w:t>учереж</w:t>
            </w:r>
            <w:proofErr w:type="spellEnd"/>
            <w:r w:rsidR="00635D94" w:rsidRPr="00624E1F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3D89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13AC0" w:rsidRPr="00624E1F" w14:paraId="5754A880" w14:textId="77777777" w:rsidTr="00413AC0">
        <w:trPr>
          <w:trHeight w:val="26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E3F" w14:textId="77777777" w:rsidR="00413AC0" w:rsidRPr="00624E1F" w:rsidRDefault="008A7C6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16 00000 00 0000 14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88C9" w14:textId="77777777" w:rsidR="00413AC0" w:rsidRPr="00624E1F" w:rsidRDefault="008A7C6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EF4" w14:textId="77777777" w:rsidR="00413AC0" w:rsidRPr="00624E1F" w:rsidRDefault="00413AC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6DA" w:rsidRPr="00624E1F" w14:paraId="11C9BA0A" w14:textId="77777777" w:rsidTr="00413AC0">
        <w:trPr>
          <w:trHeight w:val="26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9BD" w14:textId="77777777" w:rsidR="006C76DA" w:rsidRPr="00624E1F" w:rsidRDefault="006C76DA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17 00000 00 0000 18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F70" w14:textId="77777777" w:rsidR="006C76DA" w:rsidRPr="00624E1F" w:rsidRDefault="001E2E63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51F" w14:textId="77777777" w:rsidR="006C76DA" w:rsidRPr="00624E1F" w:rsidRDefault="006C76DA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13AC0" w:rsidRPr="00624E1F" w14:paraId="5A0538E6" w14:textId="77777777" w:rsidTr="008340F3">
        <w:trPr>
          <w:trHeight w:val="42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8D2" w14:textId="77777777" w:rsidR="00413AC0" w:rsidRPr="00624E1F" w:rsidRDefault="00413AC0" w:rsidP="00624E1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92D5" w14:textId="77777777" w:rsidR="00413AC0" w:rsidRPr="00624E1F" w:rsidRDefault="00413AC0" w:rsidP="00624E1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51B" w14:textId="77777777" w:rsidR="00413AC0" w:rsidRPr="00624E1F" w:rsidRDefault="0063474D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180157,94</w:t>
            </w:r>
          </w:p>
          <w:p w14:paraId="3863717A" w14:textId="77777777" w:rsidR="00413AC0" w:rsidRPr="00624E1F" w:rsidRDefault="00413AC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3D96B3CD" w14:textId="77777777" w:rsidTr="009A487D">
        <w:trPr>
          <w:trHeight w:val="23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B8C2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EDA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E9C3" w14:textId="77777777" w:rsidR="00661F4D" w:rsidRPr="00624E1F" w:rsidRDefault="00A1631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898896,00</w:t>
            </w:r>
          </w:p>
          <w:p w14:paraId="63D6AC23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6BF2C073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754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2 02 </w:t>
            </w:r>
            <w:r w:rsidR="00E7290B" w:rsidRPr="00624E1F">
              <w:rPr>
                <w:rFonts w:ascii="Arial" w:hAnsi="Arial" w:cs="Arial"/>
                <w:bCs/>
                <w:sz w:val="22"/>
                <w:szCs w:val="22"/>
              </w:rPr>
              <w:t>15001 10 0000 15</w:t>
            </w:r>
            <w:r w:rsidR="006E0667" w:rsidRPr="00624E1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82C6" w14:textId="77777777" w:rsidR="00B01512" w:rsidRPr="00624E1F" w:rsidRDefault="00B01512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Дотация бюджетам </w:t>
            </w:r>
            <w:r w:rsidR="009A09CC"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ельских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селений на выравнивание уровня бюджетной обеспеченности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B6EE" w14:textId="77777777" w:rsidR="00661F4D" w:rsidRPr="00624E1F" w:rsidRDefault="00A1631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89499,00</w:t>
            </w:r>
          </w:p>
          <w:p w14:paraId="72C7897F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0667" w:rsidRPr="00624E1F" w14:paraId="6E0DFA59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A98" w14:textId="77777777" w:rsidR="006E0667" w:rsidRPr="00624E1F" w:rsidRDefault="006E0667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 02 1</w:t>
            </w:r>
            <w:r w:rsidR="00295167" w:rsidRPr="00624E1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001 10 0000 15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BF0" w14:textId="77777777" w:rsidR="006E0667" w:rsidRPr="00624E1F" w:rsidRDefault="006E0667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Дотация бюджетам сельских поселений на выравнивание уровня бюджетной обеспеченности из бюджетов </w:t>
            </w:r>
            <w:proofErr w:type="spellStart"/>
            <w:r w:rsidRPr="00624E1F">
              <w:rPr>
                <w:rFonts w:ascii="Arial" w:hAnsi="Arial" w:cs="Arial"/>
                <w:bCs/>
                <w:sz w:val="22"/>
                <w:szCs w:val="22"/>
              </w:rPr>
              <w:t>мун</w:t>
            </w:r>
            <w:proofErr w:type="spellEnd"/>
            <w:r w:rsidRPr="00624E1F">
              <w:rPr>
                <w:rFonts w:ascii="Arial" w:hAnsi="Arial" w:cs="Arial"/>
                <w:bCs/>
                <w:sz w:val="22"/>
                <w:szCs w:val="22"/>
              </w:rPr>
              <w:t>. район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D30" w14:textId="77777777" w:rsidR="006E0667" w:rsidRPr="00624E1F" w:rsidRDefault="00A1631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124998,00</w:t>
            </w:r>
          </w:p>
        </w:tc>
      </w:tr>
      <w:tr w:rsidR="00B01512" w:rsidRPr="00624E1F" w14:paraId="0C54711C" w14:textId="77777777" w:rsidTr="009A487D">
        <w:trPr>
          <w:trHeight w:val="571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2637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2 02 </w:t>
            </w:r>
            <w:r w:rsidR="006035A2" w:rsidRPr="00624E1F">
              <w:rPr>
                <w:rFonts w:ascii="Arial" w:hAnsi="Arial" w:cs="Arial"/>
                <w:bCs/>
                <w:sz w:val="22"/>
                <w:szCs w:val="22"/>
              </w:rPr>
              <w:t>15002</w:t>
            </w:r>
            <w:r w:rsidR="001E2E6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10 0000 15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C574" w14:textId="77777777" w:rsidR="00B01512" w:rsidRPr="00624E1F" w:rsidRDefault="00B01512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Дотации бюджетам </w:t>
            </w:r>
            <w:r w:rsidR="009A09CC"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ельских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селений на поддержку мер по обеспечению сбалансированности бюджетов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2D5" w14:textId="77777777" w:rsidR="00661F4D" w:rsidRPr="00624E1F" w:rsidRDefault="00702CA8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  <w:p w14:paraId="02F857FF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63EB9212" w14:textId="77777777" w:rsidTr="009A487D">
        <w:trPr>
          <w:trHeight w:val="571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DBE" w14:textId="7EA131A9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2E6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02 02077 10</w:t>
            </w:r>
            <w:r w:rsidR="00624E1F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2E63" w:rsidRPr="00624E1F">
              <w:rPr>
                <w:rFonts w:ascii="Arial" w:hAnsi="Arial" w:cs="Arial"/>
                <w:bCs/>
                <w:sz w:val="22"/>
                <w:szCs w:val="22"/>
              </w:rPr>
              <w:t>000 15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1FD4" w14:textId="77777777" w:rsidR="00B01512" w:rsidRPr="00624E1F" w:rsidRDefault="00B01512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убсидии бюджетам </w:t>
            </w:r>
            <w:r w:rsidR="009A09CC"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ельских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селений на бюджетные инвестиции в объекты капитального строительства собственности муниципальных образований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35A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57915317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63A" w14:textId="77777777" w:rsidR="00B01512" w:rsidRPr="00624E1F" w:rsidRDefault="001E2E63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 02 02999 10 0000 15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92C" w14:textId="77777777" w:rsidR="00B01512" w:rsidRPr="00624E1F" w:rsidRDefault="00B01512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Прочие субсидии бюджетам </w:t>
            </w:r>
            <w:r w:rsidR="00055506"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ельских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селений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6841" w14:textId="77777777" w:rsidR="00AA3F8A" w:rsidRPr="00624E1F" w:rsidRDefault="00AA3F8A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01512" w:rsidRPr="00624E1F" w14:paraId="5E401884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6C26" w14:textId="77777777" w:rsidR="00B01512" w:rsidRPr="00624E1F" w:rsidRDefault="00B01512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2 02 </w:t>
            </w:r>
            <w:r w:rsidR="00BD08D3" w:rsidRPr="00624E1F">
              <w:rPr>
                <w:rFonts w:ascii="Arial" w:hAnsi="Arial" w:cs="Arial"/>
                <w:bCs/>
                <w:sz w:val="22"/>
                <w:szCs w:val="22"/>
              </w:rPr>
              <w:t>35118</w:t>
            </w:r>
            <w:r w:rsidR="001E2E6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10 0000 15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2FE" w14:textId="77777777" w:rsidR="00B01512" w:rsidRPr="00624E1F" w:rsidRDefault="00B01512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убвенции бюджетам </w:t>
            </w:r>
            <w:r w:rsidR="00F8492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сельских 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поселений на осуществление полномочий по пе</w:t>
            </w:r>
            <w:r w:rsidR="003C64BF" w:rsidRPr="00624E1F">
              <w:rPr>
                <w:rFonts w:ascii="Arial" w:hAnsi="Arial" w:cs="Arial"/>
                <w:bCs/>
                <w:sz w:val="22"/>
                <w:szCs w:val="22"/>
              </w:rPr>
              <w:t>рвичному воинскому учету на тер</w:t>
            </w:r>
            <w:r w:rsidRPr="00624E1F">
              <w:rPr>
                <w:rFonts w:ascii="Arial" w:hAnsi="Arial" w:cs="Arial"/>
                <w:bCs/>
                <w:sz w:val="22"/>
                <w:szCs w:val="22"/>
              </w:rPr>
              <w:t>риториях, где отсутствуют военные комиссариаты</w:t>
            </w:r>
            <w:r w:rsidR="001A01D3" w:rsidRPr="00624E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0769" w14:textId="77777777" w:rsidR="00B01512" w:rsidRPr="00624E1F" w:rsidRDefault="00A1631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56000,00</w:t>
            </w:r>
          </w:p>
        </w:tc>
      </w:tr>
      <w:tr w:rsidR="00B01512" w:rsidRPr="00624E1F" w14:paraId="30758FBD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63D5" w14:textId="77777777" w:rsidR="00B01512" w:rsidRPr="00624E1F" w:rsidRDefault="001E2E63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 02 40014 10 0000 15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C118" w14:textId="77777777" w:rsidR="00B01512" w:rsidRPr="00624E1F" w:rsidRDefault="00B01512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Межбюджетные трансферты, передаваемые </w:t>
            </w:r>
            <w:proofErr w:type="spellStart"/>
            <w:proofErr w:type="gramStart"/>
            <w:r w:rsidRPr="00624E1F">
              <w:rPr>
                <w:rFonts w:ascii="Arial" w:hAnsi="Arial" w:cs="Arial"/>
                <w:bCs/>
                <w:sz w:val="22"/>
                <w:szCs w:val="22"/>
              </w:rPr>
              <w:t>бюдже</w:t>
            </w:r>
            <w:proofErr w:type="spellEnd"/>
            <w:r w:rsidRPr="00624E1F">
              <w:rPr>
                <w:rFonts w:ascii="Arial" w:hAnsi="Arial" w:cs="Arial"/>
                <w:bCs/>
                <w:sz w:val="22"/>
                <w:szCs w:val="22"/>
              </w:rPr>
              <w:t>-там</w:t>
            </w:r>
            <w:proofErr w:type="gramEnd"/>
            <w:r w:rsidR="003C64BF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сельских</w:t>
            </w:r>
            <w:r w:rsidR="001E2E63" w:rsidRPr="00624E1F">
              <w:rPr>
                <w:rFonts w:ascii="Arial" w:hAnsi="Arial" w:cs="Arial"/>
                <w:bCs/>
                <w:sz w:val="22"/>
                <w:szCs w:val="2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9C" w14:textId="77777777" w:rsidR="00B01512" w:rsidRPr="00624E1F" w:rsidRDefault="00A1631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50000,00</w:t>
            </w:r>
          </w:p>
        </w:tc>
      </w:tr>
      <w:tr w:rsidR="001E2E63" w:rsidRPr="00624E1F" w14:paraId="0ACEB3C2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5E0" w14:textId="77777777" w:rsidR="001E2E63" w:rsidRPr="00624E1F" w:rsidRDefault="002D2A67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2 02 049999 </w:t>
            </w:r>
            <w:r w:rsidR="001E2E63" w:rsidRPr="00624E1F">
              <w:rPr>
                <w:rFonts w:ascii="Arial" w:hAnsi="Arial" w:cs="Arial"/>
                <w:bCs/>
                <w:sz w:val="22"/>
                <w:szCs w:val="22"/>
              </w:rPr>
              <w:t>10 0000 15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2F67" w14:textId="77777777" w:rsidR="001E2E63" w:rsidRPr="00624E1F" w:rsidRDefault="001E2E63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Прочие межбюджетные трансферты в бюджеты сельских поселений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51C5" w14:textId="77777777" w:rsidR="001E2E63" w:rsidRPr="00624E1F" w:rsidRDefault="00A1631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378399,00</w:t>
            </w:r>
          </w:p>
        </w:tc>
      </w:tr>
      <w:tr w:rsidR="00654659" w:rsidRPr="00624E1F" w14:paraId="24768B96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E01" w14:textId="77777777" w:rsidR="00654659" w:rsidRPr="00624E1F" w:rsidRDefault="00654659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 xml:space="preserve"> 2 07 05030 10 0000 180</w:t>
            </w:r>
          </w:p>
          <w:p w14:paraId="5035BC80" w14:textId="77777777" w:rsidR="00654659" w:rsidRPr="00624E1F" w:rsidRDefault="00654659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6EC" w14:textId="77777777" w:rsidR="00654659" w:rsidRPr="00624E1F" w:rsidRDefault="00654659" w:rsidP="00624E1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14:paraId="23B23F35" w14:textId="77777777" w:rsidR="00654659" w:rsidRPr="00624E1F" w:rsidRDefault="00654659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512" w14:textId="77777777" w:rsidR="00654659" w:rsidRPr="00624E1F" w:rsidRDefault="00716A2E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1E2E63" w:rsidRPr="00624E1F" w14:paraId="0FE0A8C9" w14:textId="77777777" w:rsidTr="009A487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CE3C" w14:textId="77777777" w:rsidR="001E2E63" w:rsidRPr="00624E1F" w:rsidRDefault="001E2E63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E59" w14:textId="77777777" w:rsidR="001E2E63" w:rsidRPr="00624E1F" w:rsidRDefault="001E2E63" w:rsidP="00624E1F">
            <w:pPr>
              <w:pStyle w:val="a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i/>
                <w:sz w:val="22"/>
                <w:szCs w:val="22"/>
              </w:rPr>
              <w:t>Всего до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B32" w14:textId="77777777" w:rsidR="001E2E63" w:rsidRPr="00624E1F" w:rsidRDefault="00A16310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E1F">
              <w:rPr>
                <w:rFonts w:ascii="Arial" w:hAnsi="Arial" w:cs="Arial"/>
                <w:bCs/>
                <w:sz w:val="22"/>
                <w:szCs w:val="22"/>
              </w:rPr>
              <w:t>2079053,94</w:t>
            </w:r>
          </w:p>
          <w:p w14:paraId="6C443636" w14:textId="77777777" w:rsidR="001E2E63" w:rsidRPr="00624E1F" w:rsidRDefault="001E2E63" w:rsidP="00624E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E610289" w14:textId="77777777" w:rsidR="00A62D74" w:rsidRPr="00624E1F" w:rsidRDefault="00A62D74" w:rsidP="00624E1F">
      <w:pPr>
        <w:rPr>
          <w:rFonts w:ascii="Arial" w:hAnsi="Arial" w:cs="Arial"/>
          <w:bCs/>
          <w:sz w:val="22"/>
          <w:szCs w:val="22"/>
        </w:rPr>
      </w:pPr>
    </w:p>
    <w:p w14:paraId="434C17B5" w14:textId="739EEFB0" w:rsidR="00624E1F" w:rsidRPr="00624E1F" w:rsidRDefault="00624E1F" w:rsidP="00624E1F">
      <w:pPr>
        <w:rPr>
          <w:rFonts w:ascii="Arial" w:hAnsi="Arial" w:cs="Arial"/>
          <w:bCs/>
          <w:sz w:val="22"/>
          <w:szCs w:val="22"/>
        </w:rPr>
      </w:pPr>
      <w:r w:rsidRPr="00624E1F">
        <w:rPr>
          <w:rFonts w:ascii="Arial" w:hAnsi="Arial" w:cs="Arial"/>
          <w:bCs/>
          <w:sz w:val="22"/>
          <w:szCs w:val="22"/>
        </w:rPr>
        <w:t xml:space="preserve">    </w:t>
      </w:r>
    </w:p>
    <w:p w14:paraId="156650BD" w14:textId="77777777" w:rsidR="00624E1F" w:rsidRPr="00624E1F" w:rsidRDefault="00624E1F" w:rsidP="00624E1F">
      <w:pPr>
        <w:ind w:firstLine="709"/>
        <w:rPr>
          <w:rFonts w:ascii="Arial" w:hAnsi="Arial" w:cs="Arial"/>
          <w:bCs/>
        </w:rPr>
      </w:pPr>
    </w:p>
    <w:p w14:paraId="15A115A2" w14:textId="77777777" w:rsidR="00624E1F" w:rsidRPr="00624E1F" w:rsidRDefault="00624E1F" w:rsidP="00624E1F">
      <w:pPr>
        <w:ind w:firstLine="709"/>
        <w:rPr>
          <w:rFonts w:ascii="Arial" w:hAnsi="Arial" w:cs="Arial"/>
          <w:bCs/>
        </w:rPr>
      </w:pPr>
    </w:p>
    <w:p w14:paraId="07A476EF" w14:textId="43BA9950" w:rsidR="00624E1F" w:rsidRPr="00624E1F" w:rsidRDefault="00624E1F" w:rsidP="00624E1F">
      <w:pPr>
        <w:ind w:firstLine="709"/>
        <w:rPr>
          <w:rFonts w:ascii="Arial" w:hAnsi="Arial" w:cs="Arial"/>
          <w:bCs/>
        </w:rPr>
      </w:pPr>
    </w:p>
    <w:p w14:paraId="68986289" w14:textId="3908FEC2" w:rsidR="00624E1F" w:rsidRPr="00624E1F" w:rsidRDefault="00624E1F" w:rsidP="00624E1F">
      <w:pPr>
        <w:ind w:firstLine="709"/>
        <w:rPr>
          <w:rFonts w:ascii="Arial" w:hAnsi="Arial" w:cs="Arial"/>
          <w:bCs/>
        </w:rPr>
      </w:pPr>
    </w:p>
    <w:p w14:paraId="29221BEA" w14:textId="77777777" w:rsidR="00624E1F" w:rsidRPr="00624E1F" w:rsidRDefault="00624E1F" w:rsidP="00624E1F">
      <w:pPr>
        <w:ind w:firstLine="709"/>
        <w:rPr>
          <w:rFonts w:ascii="Arial" w:hAnsi="Arial" w:cs="Arial"/>
          <w:bCs/>
        </w:rPr>
      </w:pPr>
    </w:p>
    <w:p w14:paraId="234184A6" w14:textId="77777777" w:rsidR="00624E1F" w:rsidRPr="00624E1F" w:rsidRDefault="00624E1F" w:rsidP="00624E1F">
      <w:pPr>
        <w:ind w:firstLine="709"/>
        <w:rPr>
          <w:rFonts w:ascii="Arial" w:hAnsi="Arial" w:cs="Arial"/>
          <w:bCs/>
        </w:rPr>
      </w:pPr>
    </w:p>
    <w:p w14:paraId="74E466DB" w14:textId="77777777" w:rsidR="008340F3" w:rsidRDefault="00624E1F" w:rsidP="00624E1F">
      <w:pPr>
        <w:ind w:firstLine="709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 </w:t>
      </w:r>
    </w:p>
    <w:p w14:paraId="4585EF78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535C270B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2ECEFE9E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7611BE9B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67A3AD20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5E1549C8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62D14529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53F7F17C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6BEE2975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26B28A81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5FF73206" w14:textId="7777777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2AAB0B33" w14:textId="49117DAC" w:rsidR="00967CEE" w:rsidRPr="00624E1F" w:rsidRDefault="008340F3" w:rsidP="00624E1F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</w:t>
      </w:r>
      <w:r w:rsidR="00967CEE" w:rsidRPr="00624E1F">
        <w:rPr>
          <w:rFonts w:ascii="Arial" w:hAnsi="Arial" w:cs="Arial"/>
          <w:bCs/>
        </w:rPr>
        <w:t>Приложение № 2</w:t>
      </w:r>
    </w:p>
    <w:p w14:paraId="7ED97DAA" w14:textId="69556ABE" w:rsidR="00967CEE" w:rsidRPr="00624E1F" w:rsidRDefault="00967CEE" w:rsidP="008340F3">
      <w:pPr>
        <w:ind w:left="5160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к постановлению администрации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Пчелиновского сельского поселения Бобровского муниципального района</w:t>
      </w:r>
    </w:p>
    <w:p w14:paraId="78B6D04D" w14:textId="25BE5305" w:rsidR="00967CEE" w:rsidRPr="00624E1F" w:rsidRDefault="008340F3" w:rsidP="008340F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967CEE" w:rsidRPr="00624E1F">
        <w:rPr>
          <w:rFonts w:ascii="Arial" w:hAnsi="Arial" w:cs="Arial"/>
          <w:bCs/>
        </w:rPr>
        <w:t xml:space="preserve">Воронежской области </w:t>
      </w:r>
    </w:p>
    <w:p w14:paraId="18620965" w14:textId="25C09B81" w:rsidR="00967CEE" w:rsidRPr="00624E1F" w:rsidRDefault="008340F3" w:rsidP="008340F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967CEE" w:rsidRPr="00624E1F">
        <w:rPr>
          <w:rFonts w:ascii="Arial" w:hAnsi="Arial" w:cs="Arial"/>
          <w:bCs/>
        </w:rPr>
        <w:t xml:space="preserve">От </w:t>
      </w:r>
      <w:r w:rsidR="00624E1F" w:rsidRPr="00624E1F">
        <w:rPr>
          <w:rFonts w:ascii="Arial" w:hAnsi="Arial" w:cs="Arial"/>
          <w:bCs/>
        </w:rPr>
        <w:t>22.04.2026</w:t>
      </w:r>
      <w:r w:rsidR="00967CEE" w:rsidRPr="00624E1F">
        <w:rPr>
          <w:rFonts w:ascii="Arial" w:hAnsi="Arial" w:cs="Arial"/>
          <w:bCs/>
        </w:rPr>
        <w:t xml:space="preserve"> г.</w:t>
      </w:r>
      <w:r w:rsidR="00624E1F" w:rsidRPr="00624E1F">
        <w:rPr>
          <w:rFonts w:ascii="Arial" w:hAnsi="Arial" w:cs="Arial"/>
          <w:bCs/>
        </w:rPr>
        <w:t xml:space="preserve"> </w:t>
      </w:r>
      <w:r w:rsidR="00967CEE" w:rsidRPr="00624E1F">
        <w:rPr>
          <w:rFonts w:ascii="Arial" w:hAnsi="Arial" w:cs="Arial"/>
          <w:bCs/>
        </w:rPr>
        <w:t>№</w:t>
      </w:r>
      <w:r w:rsidR="002737AF" w:rsidRPr="00624E1F">
        <w:rPr>
          <w:rFonts w:ascii="Arial" w:hAnsi="Arial" w:cs="Arial"/>
          <w:bCs/>
        </w:rPr>
        <w:t xml:space="preserve"> </w:t>
      </w:r>
      <w:r w:rsidR="00624E1F" w:rsidRPr="00624E1F">
        <w:rPr>
          <w:rFonts w:ascii="Arial" w:hAnsi="Arial" w:cs="Arial"/>
          <w:bCs/>
        </w:rPr>
        <w:t>48</w:t>
      </w:r>
      <w:r w:rsidR="001F1BC4" w:rsidRPr="00624E1F">
        <w:rPr>
          <w:rFonts w:ascii="Arial" w:hAnsi="Arial" w:cs="Arial"/>
          <w:bCs/>
        </w:rPr>
        <w:t xml:space="preserve"> </w:t>
      </w:r>
    </w:p>
    <w:p w14:paraId="040F1F11" w14:textId="7241785E" w:rsidR="00B01512" w:rsidRPr="00624E1F" w:rsidRDefault="00624E1F" w:rsidP="00624E1F">
      <w:pPr>
        <w:ind w:left="4678" w:firstLine="709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 </w:t>
      </w:r>
    </w:p>
    <w:p w14:paraId="53278B91" w14:textId="77777777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О Т Ч Е Т</w:t>
      </w:r>
    </w:p>
    <w:p w14:paraId="2F2222F4" w14:textId="77777777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об исполнении расходной части бюджета Пчелиновского сельского</w:t>
      </w:r>
    </w:p>
    <w:p w14:paraId="4BA3A5FC" w14:textId="77777777" w:rsidR="00B01512" w:rsidRPr="00624E1F" w:rsidRDefault="00B01512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поселения Бобровского муниципального района Воронежской области </w:t>
      </w:r>
    </w:p>
    <w:p w14:paraId="602388FD" w14:textId="77777777" w:rsidR="00C05A99" w:rsidRPr="00624E1F" w:rsidRDefault="00041E9E" w:rsidP="00624E1F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за </w:t>
      </w:r>
      <w:r w:rsidR="00C22A8E" w:rsidRPr="00624E1F">
        <w:rPr>
          <w:rFonts w:ascii="Arial" w:hAnsi="Arial" w:cs="Arial"/>
          <w:bCs/>
        </w:rPr>
        <w:t>3</w:t>
      </w:r>
      <w:r w:rsidR="00A55C65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месяц</w:t>
      </w:r>
      <w:r w:rsidR="00C22A8E" w:rsidRPr="00624E1F">
        <w:rPr>
          <w:rFonts w:ascii="Arial" w:hAnsi="Arial" w:cs="Arial"/>
          <w:bCs/>
        </w:rPr>
        <w:t>а</w:t>
      </w:r>
      <w:r w:rsidR="00CC6DAC" w:rsidRPr="00624E1F">
        <w:rPr>
          <w:rFonts w:ascii="Arial" w:hAnsi="Arial" w:cs="Arial"/>
          <w:bCs/>
        </w:rPr>
        <w:t xml:space="preserve"> 20</w:t>
      </w:r>
      <w:r w:rsidR="00654659" w:rsidRPr="00624E1F">
        <w:rPr>
          <w:rFonts w:ascii="Arial" w:hAnsi="Arial" w:cs="Arial"/>
          <w:bCs/>
        </w:rPr>
        <w:t>2</w:t>
      </w:r>
      <w:r w:rsidR="009E6BE8" w:rsidRPr="00624E1F">
        <w:rPr>
          <w:rFonts w:ascii="Arial" w:hAnsi="Arial" w:cs="Arial"/>
          <w:bCs/>
        </w:rPr>
        <w:t>6</w:t>
      </w:r>
      <w:r w:rsidR="00C05A99" w:rsidRPr="00624E1F">
        <w:rPr>
          <w:rFonts w:ascii="Arial" w:hAnsi="Arial" w:cs="Arial"/>
          <w:bCs/>
        </w:rPr>
        <w:t xml:space="preserve">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709"/>
        <w:gridCol w:w="540"/>
        <w:gridCol w:w="1503"/>
      </w:tblGrid>
      <w:tr w:rsidR="00C05A99" w:rsidRPr="008340F3" w14:paraId="085EA966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46F3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A77A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340F3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ECCF0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CFF4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Сумма в рублях</w:t>
            </w:r>
          </w:p>
        </w:tc>
      </w:tr>
      <w:tr w:rsidR="00C05A99" w:rsidRPr="008340F3" w14:paraId="54B7A200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4CB" w14:textId="77777777" w:rsidR="00C05A99" w:rsidRPr="008340F3" w:rsidRDefault="00C05A99" w:rsidP="008340F3">
            <w:pPr>
              <w:ind w:right="132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2C611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373F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20CA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349685,00</w:t>
            </w:r>
          </w:p>
        </w:tc>
      </w:tr>
      <w:tr w:rsidR="00C05A99" w:rsidRPr="008340F3" w14:paraId="61D9EB43" w14:textId="77777777" w:rsidTr="00591EBF">
        <w:trPr>
          <w:trHeight w:val="356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B1D1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744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50A2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F4152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073367,53</w:t>
            </w:r>
          </w:p>
        </w:tc>
      </w:tr>
      <w:tr w:rsidR="00C05A99" w:rsidRPr="008340F3" w14:paraId="194A22FF" w14:textId="77777777" w:rsidTr="00591EBF">
        <w:trPr>
          <w:trHeight w:val="59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4894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0412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0A20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187C" w14:textId="77777777" w:rsidR="00C05A99" w:rsidRPr="008340F3" w:rsidRDefault="009E6BE8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406388,06</w:t>
            </w:r>
          </w:p>
        </w:tc>
      </w:tr>
      <w:tr w:rsidR="00C05A99" w:rsidRPr="008340F3" w14:paraId="0AFA382E" w14:textId="77777777" w:rsidTr="00591EBF">
        <w:trPr>
          <w:trHeight w:val="713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1DD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Глава местной администрации (исполнительно-распорядительный орган муниципального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A21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07E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D228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406388,06</w:t>
            </w:r>
          </w:p>
        </w:tc>
      </w:tr>
      <w:tr w:rsidR="00C05A99" w:rsidRPr="008340F3" w14:paraId="7FFE78AC" w14:textId="77777777" w:rsidTr="00591EBF">
        <w:trPr>
          <w:trHeight w:val="257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28D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0AA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64A7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67B6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406388,06</w:t>
            </w:r>
          </w:p>
        </w:tc>
      </w:tr>
      <w:tr w:rsidR="00C05A99" w:rsidRPr="008340F3" w14:paraId="76B5610D" w14:textId="77777777" w:rsidTr="00591EBF">
        <w:trPr>
          <w:trHeight w:val="257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4A3B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49B11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DA8A8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E176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12126,00</w:t>
            </w:r>
          </w:p>
        </w:tc>
      </w:tr>
      <w:tr w:rsidR="00C05A99" w:rsidRPr="008340F3" w14:paraId="757E1E9F" w14:textId="77777777" w:rsidTr="00591EBF">
        <w:trPr>
          <w:trHeight w:val="257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3339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E328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D3A03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7860A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94262,06</w:t>
            </w:r>
          </w:p>
        </w:tc>
      </w:tr>
      <w:tr w:rsidR="00C05A99" w:rsidRPr="008340F3" w14:paraId="67F1469D" w14:textId="77777777" w:rsidTr="00591EBF">
        <w:trPr>
          <w:trHeight w:val="864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6AC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902B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977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8D66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666979,47</w:t>
            </w:r>
          </w:p>
        </w:tc>
      </w:tr>
      <w:tr w:rsidR="00C05A99" w:rsidRPr="008340F3" w14:paraId="207DFA95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D698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4BBA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F57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8ADD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429354,36</w:t>
            </w:r>
          </w:p>
        </w:tc>
      </w:tr>
      <w:tr w:rsidR="00C05A99" w:rsidRPr="008340F3" w14:paraId="5EDD9D04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E5BF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8C08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CD8D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8547A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28758,40</w:t>
            </w:r>
          </w:p>
        </w:tc>
      </w:tr>
      <w:tr w:rsidR="00C05A99" w:rsidRPr="008340F3" w14:paraId="3CFD6C44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9457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D168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49B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FB206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99285,02</w:t>
            </w:r>
          </w:p>
        </w:tc>
      </w:tr>
      <w:tr w:rsidR="00C05A99" w:rsidRPr="008340F3" w14:paraId="3E3A5E92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F9B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E484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49BC9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1CFF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5682,67</w:t>
            </w:r>
          </w:p>
        </w:tc>
      </w:tr>
      <w:tr w:rsidR="00C05A99" w:rsidRPr="008340F3" w14:paraId="733EBAA9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E226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C736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142A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BB71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27277,47</w:t>
            </w:r>
          </w:p>
        </w:tc>
      </w:tr>
      <w:tr w:rsidR="00C05A99" w:rsidRPr="008340F3" w14:paraId="78839ED2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D2B7" w14:textId="77777777" w:rsidR="00C05A99" w:rsidRPr="008340F3" w:rsidRDefault="00207D91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боты,</w:t>
            </w:r>
            <w:r w:rsidR="00C05A99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90EB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6A6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B662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450,00</w:t>
            </w:r>
          </w:p>
        </w:tc>
      </w:tr>
      <w:tr w:rsidR="00C05A99" w:rsidRPr="008340F3" w14:paraId="09A5A079" w14:textId="77777777" w:rsidTr="00591EBF">
        <w:trPr>
          <w:trHeight w:val="358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A98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E03F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A16F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348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6955,20</w:t>
            </w:r>
          </w:p>
        </w:tc>
      </w:tr>
      <w:tr w:rsidR="00DD3980" w:rsidRPr="008340F3" w14:paraId="3C06D233" w14:textId="77777777" w:rsidTr="00591EBF">
        <w:trPr>
          <w:trHeight w:val="277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0817" w14:textId="77777777" w:rsidR="00DD3980" w:rsidRPr="008340F3" w:rsidRDefault="00DD3980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34CB" w14:textId="77777777" w:rsidR="00DD3980" w:rsidRPr="008340F3" w:rsidRDefault="00DD3980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732CE" w14:textId="77777777" w:rsidR="00DD3980" w:rsidRPr="008340F3" w:rsidRDefault="00DD3980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C142" w14:textId="77777777" w:rsidR="00DD3980" w:rsidRPr="008340F3" w:rsidRDefault="0065465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C05A99" w:rsidRPr="008340F3" w14:paraId="1A10CA09" w14:textId="77777777" w:rsidTr="00591EBF">
        <w:trPr>
          <w:trHeight w:val="269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C478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168B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C28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0AA2" w14:textId="77777777" w:rsidR="00C05A99" w:rsidRPr="008340F3" w:rsidRDefault="00711B4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C05A99" w:rsidRPr="008340F3" w14:paraId="4A4DCBC6" w14:textId="77777777" w:rsidTr="00591EBF">
        <w:trPr>
          <w:trHeight w:val="447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854D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очая закупка товаров,</w:t>
            </w:r>
            <w:r w:rsidR="001A01D3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A022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04ED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AEA5C" w14:textId="77777777" w:rsidR="00C05A99" w:rsidRPr="008340F3" w:rsidRDefault="00711B48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C05A99" w:rsidRPr="008340F3" w14:paraId="6718554F" w14:textId="77777777" w:rsidTr="00591EBF">
        <w:trPr>
          <w:trHeight w:val="346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4A9D" w14:textId="77777777" w:rsidR="00C05A99" w:rsidRPr="008340F3" w:rsidRDefault="001E6A0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4128" w14:textId="77777777" w:rsidR="00C05A99" w:rsidRPr="008340F3" w:rsidRDefault="001E6A0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4005" w14:textId="77777777" w:rsidR="00C05A99" w:rsidRPr="008340F3" w:rsidRDefault="001E6A0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EB43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98923,25</w:t>
            </w:r>
          </w:p>
        </w:tc>
      </w:tr>
      <w:tr w:rsidR="00C05A99" w:rsidRPr="008340F3" w14:paraId="6EBAE530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AE2A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3B66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B67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90D4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43019,19</w:t>
            </w:r>
          </w:p>
        </w:tc>
      </w:tr>
      <w:tr w:rsidR="00C05A99" w:rsidRPr="008340F3" w14:paraId="23728306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49EB" w14:textId="77777777" w:rsidR="00C05A99" w:rsidRPr="008340F3" w:rsidRDefault="00207D91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боты,</w:t>
            </w:r>
            <w:r w:rsidR="001A01D3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6A01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7398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4FC8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55511,50</w:t>
            </w:r>
          </w:p>
        </w:tc>
      </w:tr>
      <w:tr w:rsidR="00C05A99" w:rsidRPr="008340F3" w14:paraId="6E8E2FAA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4F13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Прочие </w:t>
            </w:r>
            <w:r w:rsidR="00326F8C" w:rsidRPr="008340F3">
              <w:rPr>
                <w:rFonts w:ascii="Arial" w:hAnsi="Arial" w:cs="Arial"/>
                <w:bCs/>
                <w:sz w:val="22"/>
                <w:szCs w:val="22"/>
              </w:rPr>
              <w:t>работы,</w:t>
            </w:r>
            <w:r w:rsidR="001A01D3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7A33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B86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A135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0360,00</w:t>
            </w:r>
          </w:p>
        </w:tc>
      </w:tr>
      <w:tr w:rsidR="00C05A99" w:rsidRPr="008340F3" w14:paraId="1A1D36BB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7C8D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оступления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075E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41F7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8FFF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3051,75</w:t>
            </w:r>
          </w:p>
        </w:tc>
      </w:tr>
      <w:tr w:rsidR="00C05A99" w:rsidRPr="008340F3" w14:paraId="041A341C" w14:textId="77777777" w:rsidTr="00591EBF">
        <w:trPr>
          <w:trHeight w:val="162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589B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26BF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051B7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BBA2" w14:textId="77777777" w:rsidR="00C05A99" w:rsidRPr="008340F3" w:rsidRDefault="009B4384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A03DB" w:rsidRPr="008340F3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C05A99" w:rsidRPr="008340F3" w14:paraId="611453C4" w14:textId="77777777" w:rsidTr="00591EBF">
        <w:trPr>
          <w:trHeight w:val="162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CC31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F7294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7E7E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82BC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3051,75</w:t>
            </w:r>
          </w:p>
        </w:tc>
      </w:tr>
      <w:tr w:rsidR="00C05A99" w:rsidRPr="008340F3" w14:paraId="36485A44" w14:textId="77777777" w:rsidTr="00591EBF">
        <w:trPr>
          <w:trHeight w:val="162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E94" w14:textId="77777777" w:rsidR="00C05A99" w:rsidRPr="008340F3" w:rsidRDefault="00724FFC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FE94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534C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7B27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60000,00</w:t>
            </w:r>
          </w:p>
        </w:tc>
      </w:tr>
      <w:tr w:rsidR="002D5825" w:rsidRPr="008340F3" w14:paraId="4303B647" w14:textId="77777777" w:rsidTr="00591EBF">
        <w:trPr>
          <w:trHeight w:val="162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70A" w14:textId="77777777" w:rsidR="002D5825" w:rsidRPr="008340F3" w:rsidRDefault="002D5825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F74A" w14:textId="77777777" w:rsidR="002D5825" w:rsidRPr="008340F3" w:rsidRDefault="002D5825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7E64" w14:textId="77777777" w:rsidR="002D5825" w:rsidRPr="008340F3" w:rsidRDefault="002D5825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9820" w14:textId="77777777" w:rsidR="002D5825" w:rsidRPr="008340F3" w:rsidRDefault="001735B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C05A99" w:rsidRPr="008340F3" w14:paraId="1543EC41" w14:textId="77777777" w:rsidTr="00591EBF">
        <w:trPr>
          <w:trHeight w:val="1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938B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F57E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2ACE2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0B5D" w14:textId="77777777" w:rsidR="00C05A99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F22311" w:rsidRPr="008340F3" w14:paraId="5514BA32" w14:textId="77777777" w:rsidTr="00591EBF">
        <w:trPr>
          <w:trHeight w:val="1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466A" w14:textId="77777777" w:rsidR="00F22311" w:rsidRPr="008340F3" w:rsidRDefault="001A03DB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Закупка </w:t>
            </w:r>
            <w:proofErr w:type="gramStart"/>
            <w:r w:rsidRPr="008340F3">
              <w:rPr>
                <w:rFonts w:ascii="Arial" w:hAnsi="Arial" w:cs="Arial"/>
                <w:bCs/>
                <w:sz w:val="22"/>
                <w:szCs w:val="22"/>
              </w:rPr>
              <w:t>товаров ,работ</w:t>
            </w:r>
            <w:proofErr w:type="gramEnd"/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93151" w14:textId="77777777" w:rsidR="00F22311" w:rsidRPr="008340F3" w:rsidRDefault="00F22311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BDFB" w14:textId="77777777" w:rsidR="00F22311" w:rsidRPr="008340F3" w:rsidRDefault="00F22311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F996" w14:textId="77777777" w:rsidR="00F22311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F22311" w:rsidRPr="008340F3" w14:paraId="3189F999" w14:textId="77777777" w:rsidTr="00591EBF">
        <w:trPr>
          <w:trHeight w:val="1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EDAD" w14:textId="77777777" w:rsidR="00F22311" w:rsidRPr="008340F3" w:rsidRDefault="00E702A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340F3">
              <w:rPr>
                <w:rFonts w:ascii="Arial" w:hAnsi="Arial" w:cs="Arial"/>
                <w:bCs/>
                <w:sz w:val="22"/>
                <w:szCs w:val="22"/>
              </w:rPr>
              <w:t>Кап.вложения</w:t>
            </w:r>
            <w:proofErr w:type="spellEnd"/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 в объекты </w:t>
            </w:r>
            <w:proofErr w:type="spellStart"/>
            <w:r w:rsidRPr="008340F3">
              <w:rPr>
                <w:rFonts w:ascii="Arial" w:hAnsi="Arial" w:cs="Arial"/>
                <w:bCs/>
                <w:sz w:val="22"/>
                <w:szCs w:val="22"/>
              </w:rPr>
              <w:t>гос.мун.собств</w:t>
            </w:r>
            <w:proofErr w:type="spellEnd"/>
            <w:r w:rsidRPr="008340F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5D3B2" w14:textId="77777777" w:rsidR="00F22311" w:rsidRPr="008340F3" w:rsidRDefault="00F22311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494E" w14:textId="77777777" w:rsidR="00F22311" w:rsidRPr="008340F3" w:rsidRDefault="00F22311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EF8F" w14:textId="77777777" w:rsidR="00F22311" w:rsidRPr="008340F3" w:rsidRDefault="009B4384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C05A99" w:rsidRPr="008340F3" w14:paraId="5C395275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2259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779E9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C7B9" w14:textId="77777777" w:rsidR="00C05A99" w:rsidRPr="008340F3" w:rsidRDefault="00086DE3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C325" w14:textId="77777777" w:rsidR="00FA7ECF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56000,00</w:t>
            </w:r>
          </w:p>
        </w:tc>
      </w:tr>
      <w:tr w:rsidR="00C05A99" w:rsidRPr="008340F3" w14:paraId="3DCAFFF8" w14:textId="77777777" w:rsidTr="00591EBF">
        <w:trPr>
          <w:trHeight w:val="426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418D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790A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86507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82B5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8566,70</w:t>
            </w:r>
          </w:p>
        </w:tc>
      </w:tr>
      <w:tr w:rsidR="00C05A99" w:rsidRPr="008340F3" w14:paraId="1A744630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98FF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488E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21DE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7F08D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29621,13</w:t>
            </w:r>
          </w:p>
        </w:tc>
      </w:tr>
      <w:tr w:rsidR="00C05A99" w:rsidRPr="008340F3" w14:paraId="66A30677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67BD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C8BA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6634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C28A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8945,57</w:t>
            </w:r>
          </w:p>
        </w:tc>
      </w:tr>
      <w:tr w:rsidR="00C05A99" w:rsidRPr="008340F3" w14:paraId="1FED52EA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75F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BFD1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99A1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9420" w14:textId="77777777" w:rsidR="00C05A99" w:rsidRPr="008340F3" w:rsidRDefault="000F4F51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C05A99" w:rsidRPr="008340F3" w14:paraId="0B3F5156" w14:textId="77777777" w:rsidTr="00591EBF">
        <w:trPr>
          <w:trHeight w:val="267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2D4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B539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F5E5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0FC7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7433,30</w:t>
            </w:r>
          </w:p>
        </w:tc>
      </w:tr>
      <w:tr w:rsidR="00C05A99" w:rsidRPr="008340F3" w14:paraId="6F08B22A" w14:textId="77777777" w:rsidTr="00591EBF">
        <w:trPr>
          <w:trHeight w:val="346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1674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A1B2F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1B902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60E3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7433,30</w:t>
            </w:r>
          </w:p>
        </w:tc>
      </w:tr>
      <w:tr w:rsidR="00C05A99" w:rsidRPr="008340F3" w14:paraId="6A83145F" w14:textId="77777777" w:rsidTr="00591EBF">
        <w:trPr>
          <w:trHeight w:val="349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DCF6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Канцеля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8BD4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52247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C499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7433,30</w:t>
            </w:r>
          </w:p>
        </w:tc>
      </w:tr>
      <w:tr w:rsidR="00C05A99" w:rsidRPr="008340F3" w14:paraId="25AF0FD6" w14:textId="77777777" w:rsidTr="00591EBF">
        <w:trPr>
          <w:trHeight w:val="386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64D7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6E43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D83B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2BBF" w14:textId="47DA78B5" w:rsidR="00C05A99" w:rsidRPr="008340F3" w:rsidRDefault="00624E1F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6BE8" w:rsidRPr="008340F3">
              <w:rPr>
                <w:rFonts w:ascii="Arial" w:hAnsi="Arial" w:cs="Arial"/>
                <w:bCs/>
                <w:sz w:val="22"/>
                <w:szCs w:val="22"/>
              </w:rPr>
              <w:t>16575,80</w:t>
            </w:r>
          </w:p>
        </w:tc>
      </w:tr>
      <w:tr w:rsidR="00C05A99" w:rsidRPr="008340F3" w14:paraId="5AEEB52D" w14:textId="77777777" w:rsidTr="00591EBF">
        <w:trPr>
          <w:trHeight w:val="279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93A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10A9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EE07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32BA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57479,46</w:t>
            </w:r>
          </w:p>
        </w:tc>
      </w:tr>
      <w:tr w:rsidR="00C05A99" w:rsidRPr="008340F3" w14:paraId="376C57F0" w14:textId="77777777" w:rsidTr="00591EBF">
        <w:trPr>
          <w:trHeight w:val="320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749D" w14:textId="3E4DA4DD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Дорожное хозяйство</w:t>
            </w:r>
            <w:r w:rsidR="00624E1F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68C8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678C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23BF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52379,46</w:t>
            </w:r>
          </w:p>
        </w:tc>
      </w:tr>
      <w:tr w:rsidR="00C05A99" w:rsidRPr="008340F3" w14:paraId="0BB28E7C" w14:textId="77777777" w:rsidTr="00591EBF">
        <w:trPr>
          <w:trHeight w:val="38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6E46" w14:textId="77777777" w:rsidR="00C05A99" w:rsidRPr="008340F3" w:rsidRDefault="00C05A9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5656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F217" w14:textId="77777777" w:rsidR="00C05A99" w:rsidRPr="008340F3" w:rsidRDefault="00C05A9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35D2" w14:textId="77777777" w:rsidR="00C05A99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52379,46</w:t>
            </w:r>
          </w:p>
        </w:tc>
      </w:tr>
      <w:tr w:rsidR="00231DEF" w:rsidRPr="008340F3" w14:paraId="2E64325C" w14:textId="77777777" w:rsidTr="00591EBF">
        <w:trPr>
          <w:trHeight w:val="273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F2AD" w14:textId="77777777" w:rsidR="00231DEF" w:rsidRPr="008340F3" w:rsidRDefault="00231DEF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Другие вопросы в </w:t>
            </w:r>
            <w:proofErr w:type="spellStart"/>
            <w:r w:rsidRPr="008340F3">
              <w:rPr>
                <w:rFonts w:ascii="Arial" w:hAnsi="Arial" w:cs="Arial"/>
                <w:bCs/>
                <w:sz w:val="22"/>
                <w:szCs w:val="22"/>
              </w:rPr>
              <w:t>обл</w:t>
            </w:r>
            <w:proofErr w:type="spellEnd"/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C991" w14:textId="77777777" w:rsidR="00231DEF" w:rsidRPr="008340F3" w:rsidRDefault="00231DEF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76AD" w14:textId="77777777" w:rsidR="00231DEF" w:rsidRPr="008340F3" w:rsidRDefault="00231DEF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8AC2" w14:textId="77777777" w:rsidR="00231DEF" w:rsidRPr="008340F3" w:rsidRDefault="009E6BE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5100,00</w:t>
            </w:r>
          </w:p>
        </w:tc>
      </w:tr>
      <w:tr w:rsidR="00231DEF" w:rsidRPr="008340F3" w14:paraId="1EB267FE" w14:textId="77777777" w:rsidTr="00591EBF">
        <w:trPr>
          <w:trHeight w:val="273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ACE4" w14:textId="7BDF1E2A" w:rsidR="00231DEF" w:rsidRPr="008340F3" w:rsidRDefault="008E45B9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работ.</w:t>
            </w:r>
            <w:r w:rsidR="00624E1F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8340F3">
              <w:rPr>
                <w:rFonts w:ascii="Arial" w:hAnsi="Arial" w:cs="Arial"/>
                <w:bCs/>
                <w:sz w:val="22"/>
                <w:szCs w:val="22"/>
              </w:rPr>
              <w:t>услуг</w:t>
            </w:r>
            <w:r w:rsidR="000F4F51" w:rsidRPr="008340F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="000F4F51" w:rsidRPr="008340F3">
              <w:rPr>
                <w:rFonts w:ascii="Arial" w:hAnsi="Arial" w:cs="Arial"/>
                <w:bCs/>
                <w:sz w:val="22"/>
                <w:szCs w:val="22"/>
              </w:rPr>
              <w:t>муниц</w:t>
            </w:r>
            <w:proofErr w:type="spellEnd"/>
            <w:r w:rsidR="000F4F51" w:rsidRPr="008340F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24E1F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4F51" w:rsidRPr="008340F3">
              <w:rPr>
                <w:rFonts w:ascii="Arial" w:hAnsi="Arial" w:cs="Arial"/>
                <w:bCs/>
                <w:sz w:val="22"/>
                <w:szCs w:val="22"/>
              </w:rPr>
              <w:t>контро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18CE2" w14:textId="77777777" w:rsidR="00231DEF" w:rsidRPr="008340F3" w:rsidRDefault="008E45B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67CB7" w14:textId="77777777" w:rsidR="00231DEF" w:rsidRPr="008340F3" w:rsidRDefault="008E45B9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3E50" w14:textId="77777777" w:rsidR="00231DEF" w:rsidRPr="008340F3" w:rsidRDefault="00FA7ECF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6BD64903" w14:textId="77777777" w:rsidTr="00266ADF">
        <w:trPr>
          <w:trHeight w:val="118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4873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4110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E220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9AE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1522" w:rsidRPr="008340F3" w14:paraId="3506AEEC" w14:textId="77777777" w:rsidTr="00591EBF"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E1AB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199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B7FBD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2CE2" w14:textId="77777777" w:rsidR="00461522" w:rsidRPr="008340F3" w:rsidRDefault="00702B9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6CC00462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5EE3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0B6D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09B8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CFBA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5EC5B7D8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2082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CED46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6C4C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7F9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4E82E124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BA33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237A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BB6D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46CC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211145FD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48A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C92C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68CF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9C682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15B9B919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CFCE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E3F5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C0AD8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B5F8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414B7F0D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AEF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044CE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4C3B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55286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2996EDEB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DB30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67A0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3EE4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7B88" w14:textId="77777777" w:rsidR="00461522" w:rsidRPr="008340F3" w:rsidRDefault="00702B9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437DE3BF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1E39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3FFC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60C4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21E36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4B1F34FA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DFF7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EECE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3A24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40BC" w14:textId="77777777" w:rsidR="00461522" w:rsidRPr="008340F3" w:rsidRDefault="00702B9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2C21BDD5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3C02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ABC64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A33DA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FEC6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74E3A9C8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E4B" w14:textId="343DB4CB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Коммунальные услуги</w:t>
            </w:r>
            <w:r w:rsidR="00624E1F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>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0BE3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D8BB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B72E6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62E182B2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61C1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0BF1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B0CCB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6A555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0E48FEA9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82F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3DAA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A49D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D4A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246C2FB5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53C4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04CC9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98E7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C69D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75A0C14C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EED8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C83B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71A0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EDA11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6E0BA118" w14:textId="77777777" w:rsidTr="00591EBF">
        <w:trPr>
          <w:trHeight w:val="261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C04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859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A70F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89C93" w14:textId="77777777" w:rsidR="00461522" w:rsidRPr="008340F3" w:rsidRDefault="00702B9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6D12E8D0" w14:textId="77777777" w:rsidTr="00D53B94">
        <w:trPr>
          <w:trHeight w:val="449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2EC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2D5A9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536A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BEAFD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2E557F8B" w14:textId="77777777" w:rsidTr="00D53B94">
        <w:trPr>
          <w:trHeight w:val="449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FA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056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0102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733B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7B230FBB" w14:textId="77777777" w:rsidTr="00D53B94">
        <w:trPr>
          <w:trHeight w:val="449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A8F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Увеличение стоимости основных средств(водоснабж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C93B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A8A3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44A4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461522" w:rsidRPr="008340F3" w14:paraId="53796B8C" w14:textId="77777777" w:rsidTr="00D53B94">
        <w:trPr>
          <w:trHeight w:val="449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611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2AD7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4A94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ECC0" w14:textId="77777777" w:rsidR="00461522" w:rsidRPr="008340F3" w:rsidRDefault="00702B9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60000,00</w:t>
            </w:r>
          </w:p>
        </w:tc>
      </w:tr>
      <w:tr w:rsidR="00461522" w:rsidRPr="008340F3" w14:paraId="753D39A7" w14:textId="77777777" w:rsidTr="00591EBF">
        <w:trPr>
          <w:trHeight w:val="20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5FA" w14:textId="77777777" w:rsidR="00461522" w:rsidRPr="008340F3" w:rsidRDefault="00461522" w:rsidP="008340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B0C26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DB8E4" w14:textId="77777777" w:rsidR="00461522" w:rsidRPr="008340F3" w:rsidRDefault="00461522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C752" w14:textId="77777777" w:rsidR="00461522" w:rsidRPr="008340F3" w:rsidRDefault="00702B98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86262,21</w:t>
            </w:r>
          </w:p>
        </w:tc>
      </w:tr>
    </w:tbl>
    <w:p w14:paraId="396BD03C" w14:textId="77777777" w:rsidR="001A01D3" w:rsidRPr="00624E1F" w:rsidRDefault="001A01D3" w:rsidP="00624E1F">
      <w:pPr>
        <w:ind w:firstLine="709"/>
        <w:rPr>
          <w:rFonts w:ascii="Arial" w:hAnsi="Arial" w:cs="Arial"/>
          <w:bCs/>
        </w:rPr>
      </w:pPr>
    </w:p>
    <w:p w14:paraId="78206336" w14:textId="77777777" w:rsidR="001A01D3" w:rsidRPr="00624E1F" w:rsidRDefault="001A01D3" w:rsidP="00624E1F">
      <w:pPr>
        <w:ind w:firstLine="709"/>
        <w:rPr>
          <w:rFonts w:ascii="Arial" w:hAnsi="Arial" w:cs="Arial"/>
          <w:bCs/>
        </w:rPr>
      </w:pPr>
    </w:p>
    <w:p w14:paraId="0D8B1185" w14:textId="77777777" w:rsidR="001A01D3" w:rsidRPr="00624E1F" w:rsidRDefault="001A01D3" w:rsidP="00624E1F">
      <w:pPr>
        <w:ind w:firstLine="709"/>
        <w:rPr>
          <w:rFonts w:ascii="Arial" w:hAnsi="Arial" w:cs="Arial"/>
          <w:bCs/>
        </w:rPr>
      </w:pPr>
    </w:p>
    <w:p w14:paraId="2B2BDB62" w14:textId="77777777" w:rsidR="001A01D3" w:rsidRPr="00624E1F" w:rsidRDefault="001A01D3" w:rsidP="00624E1F">
      <w:pPr>
        <w:ind w:firstLine="709"/>
        <w:rPr>
          <w:rFonts w:ascii="Arial" w:hAnsi="Arial" w:cs="Arial"/>
          <w:bCs/>
        </w:rPr>
      </w:pPr>
    </w:p>
    <w:p w14:paraId="4C8BFDB1" w14:textId="62DC629C" w:rsidR="006C277E" w:rsidRDefault="006C277E" w:rsidP="00624E1F">
      <w:pPr>
        <w:ind w:firstLine="709"/>
        <w:rPr>
          <w:rFonts w:ascii="Arial" w:hAnsi="Arial" w:cs="Arial"/>
          <w:bCs/>
        </w:rPr>
      </w:pPr>
    </w:p>
    <w:p w14:paraId="3BBFF5EE" w14:textId="4E4A7D95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1AC099F8" w14:textId="69DF7497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3C88B938" w14:textId="6436768D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186EFDEE" w14:textId="75104CDA" w:rsidR="008340F3" w:rsidRDefault="008340F3" w:rsidP="00624E1F">
      <w:pPr>
        <w:ind w:firstLine="709"/>
        <w:rPr>
          <w:rFonts w:ascii="Arial" w:hAnsi="Arial" w:cs="Arial"/>
          <w:bCs/>
        </w:rPr>
      </w:pPr>
    </w:p>
    <w:p w14:paraId="0D614CA5" w14:textId="26491D54" w:rsidR="008340F3" w:rsidRPr="00624E1F" w:rsidRDefault="008340F3" w:rsidP="00624E1F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</w:t>
      </w:r>
    </w:p>
    <w:p w14:paraId="319046E5" w14:textId="32716E45" w:rsidR="00967CEE" w:rsidRPr="00624E1F" w:rsidRDefault="008340F3" w:rsidP="00624E1F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</w:t>
      </w:r>
      <w:r w:rsidR="00624E1F" w:rsidRPr="00624E1F">
        <w:rPr>
          <w:rFonts w:ascii="Arial" w:hAnsi="Arial" w:cs="Arial"/>
          <w:bCs/>
        </w:rPr>
        <w:t xml:space="preserve"> </w:t>
      </w:r>
      <w:r w:rsidR="00967CEE" w:rsidRPr="00624E1F">
        <w:rPr>
          <w:rFonts w:ascii="Arial" w:hAnsi="Arial" w:cs="Arial"/>
          <w:bCs/>
        </w:rPr>
        <w:t>Приложение № 3</w:t>
      </w:r>
    </w:p>
    <w:p w14:paraId="06FC7FA2" w14:textId="0E073D7D" w:rsidR="00967CEE" w:rsidRPr="00624E1F" w:rsidRDefault="00967CEE" w:rsidP="008340F3">
      <w:pPr>
        <w:ind w:left="5160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>к постановлению администрации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Пчелиновского сельского поселения Бобровского муниципального района</w:t>
      </w:r>
    </w:p>
    <w:p w14:paraId="1FB9256C" w14:textId="09F4DE31" w:rsidR="00967CEE" w:rsidRPr="00624E1F" w:rsidRDefault="008340F3" w:rsidP="008340F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967CEE" w:rsidRPr="00624E1F">
        <w:rPr>
          <w:rFonts w:ascii="Arial" w:hAnsi="Arial" w:cs="Arial"/>
          <w:bCs/>
        </w:rPr>
        <w:t xml:space="preserve">Воронежской области </w:t>
      </w:r>
    </w:p>
    <w:p w14:paraId="1CDD6339" w14:textId="6E0B1C49" w:rsidR="00967CEE" w:rsidRPr="00624E1F" w:rsidRDefault="008340F3" w:rsidP="008340F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E706E1" w:rsidRPr="00624E1F">
        <w:rPr>
          <w:rFonts w:ascii="Arial" w:hAnsi="Arial" w:cs="Arial"/>
          <w:bCs/>
        </w:rPr>
        <w:t>От</w:t>
      </w:r>
      <w:r w:rsidR="00624E1F" w:rsidRPr="00624E1F">
        <w:rPr>
          <w:rFonts w:ascii="Arial" w:hAnsi="Arial" w:cs="Arial"/>
          <w:bCs/>
        </w:rPr>
        <w:t xml:space="preserve"> 22.04.2026 г № 48</w:t>
      </w:r>
    </w:p>
    <w:p w14:paraId="74344404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p w14:paraId="14224424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p w14:paraId="7B8205AA" w14:textId="7AD4E582" w:rsidR="00C05A99" w:rsidRPr="00624E1F" w:rsidRDefault="00C05A99" w:rsidP="008340F3">
      <w:pPr>
        <w:ind w:firstLine="709"/>
        <w:jc w:val="center"/>
        <w:rPr>
          <w:rFonts w:ascii="Arial" w:hAnsi="Arial" w:cs="Arial"/>
          <w:bCs/>
        </w:rPr>
      </w:pPr>
      <w:r w:rsidRPr="00624E1F">
        <w:rPr>
          <w:rFonts w:ascii="Arial" w:hAnsi="Arial" w:cs="Arial"/>
          <w:bCs/>
        </w:rPr>
        <w:t xml:space="preserve">Сведения о численности муниципальных служащих Пчелиновского сельского поселения Бобровского муниципального района и </w:t>
      </w:r>
      <w:r w:rsidR="00556DC6" w:rsidRPr="00624E1F">
        <w:rPr>
          <w:rFonts w:ascii="Arial" w:hAnsi="Arial" w:cs="Arial"/>
          <w:bCs/>
        </w:rPr>
        <w:t>работников муниципальных учреждений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 xml:space="preserve">за </w:t>
      </w:r>
      <w:r w:rsidR="00AA7522" w:rsidRPr="00624E1F">
        <w:rPr>
          <w:rFonts w:ascii="Arial" w:hAnsi="Arial" w:cs="Arial"/>
          <w:bCs/>
        </w:rPr>
        <w:t>3</w:t>
      </w:r>
      <w:r w:rsidR="00A06CC3" w:rsidRPr="00624E1F">
        <w:rPr>
          <w:rFonts w:ascii="Arial" w:hAnsi="Arial" w:cs="Arial"/>
          <w:bCs/>
        </w:rPr>
        <w:t xml:space="preserve"> месяц</w:t>
      </w:r>
      <w:r w:rsidR="00AA7522" w:rsidRPr="00624E1F">
        <w:rPr>
          <w:rFonts w:ascii="Arial" w:hAnsi="Arial" w:cs="Arial"/>
          <w:bCs/>
        </w:rPr>
        <w:t>а</w:t>
      </w:r>
      <w:r w:rsidR="00624E1F" w:rsidRPr="00624E1F">
        <w:rPr>
          <w:rFonts w:ascii="Arial" w:hAnsi="Arial" w:cs="Arial"/>
          <w:bCs/>
        </w:rPr>
        <w:t xml:space="preserve"> </w:t>
      </w:r>
      <w:r w:rsidR="00D0169B" w:rsidRPr="00624E1F">
        <w:rPr>
          <w:rFonts w:ascii="Arial" w:hAnsi="Arial" w:cs="Arial"/>
          <w:bCs/>
        </w:rPr>
        <w:t>20</w:t>
      </w:r>
      <w:r w:rsidR="006111ED" w:rsidRPr="00624E1F">
        <w:rPr>
          <w:rFonts w:ascii="Arial" w:hAnsi="Arial" w:cs="Arial"/>
          <w:bCs/>
        </w:rPr>
        <w:t>2</w:t>
      </w:r>
      <w:r w:rsidR="00827C6D" w:rsidRPr="00624E1F">
        <w:rPr>
          <w:rFonts w:ascii="Arial" w:hAnsi="Arial" w:cs="Arial"/>
          <w:bCs/>
        </w:rPr>
        <w:t>6</w:t>
      </w:r>
      <w:r w:rsidR="00624E1F" w:rsidRPr="00624E1F">
        <w:rPr>
          <w:rFonts w:ascii="Arial" w:hAnsi="Arial" w:cs="Arial"/>
          <w:bCs/>
        </w:rPr>
        <w:t xml:space="preserve"> </w:t>
      </w:r>
      <w:r w:rsidRPr="00624E1F">
        <w:rPr>
          <w:rFonts w:ascii="Arial" w:hAnsi="Arial" w:cs="Arial"/>
          <w:bCs/>
        </w:rPr>
        <w:t>года</w:t>
      </w:r>
    </w:p>
    <w:p w14:paraId="46203622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p w14:paraId="5CC9809B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466"/>
        <w:gridCol w:w="2126"/>
        <w:gridCol w:w="1985"/>
      </w:tblGrid>
      <w:tr w:rsidR="00556DC6" w:rsidRPr="008340F3" w14:paraId="7542CCE7" w14:textId="77777777" w:rsidTr="00556DC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9460" w14:textId="77777777" w:rsidR="00556DC6" w:rsidRPr="008340F3" w:rsidRDefault="00556DC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E716" w14:textId="77777777" w:rsidR="00556DC6" w:rsidRPr="008340F3" w:rsidRDefault="00556DC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Количество служащих на конец отчетно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2A62" w14:textId="77777777" w:rsidR="00556DC6" w:rsidRPr="008340F3" w:rsidRDefault="00556DC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Среднесписочная численность за отчетн</w:t>
            </w:r>
            <w:r w:rsidR="00B82474" w:rsidRPr="008340F3">
              <w:rPr>
                <w:rFonts w:ascii="Arial" w:hAnsi="Arial" w:cs="Arial"/>
                <w:bCs/>
                <w:sz w:val="22"/>
                <w:szCs w:val="22"/>
              </w:rPr>
              <w:t>ый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 xml:space="preserve">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C0F3" w14:textId="77777777" w:rsidR="00E706E1" w:rsidRPr="008340F3" w:rsidRDefault="00556DC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Фактические расходы на содержание служащих</w:t>
            </w:r>
          </w:p>
          <w:p w14:paraId="691211D3" w14:textId="77777777" w:rsidR="00556DC6" w:rsidRPr="008340F3" w:rsidRDefault="00556DC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706E1" w:rsidRPr="0083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>руб</w:t>
            </w:r>
            <w:r w:rsidR="00E706E1" w:rsidRPr="008340F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340F3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556DC6" w:rsidRPr="008340F3" w14:paraId="19592B72" w14:textId="77777777" w:rsidTr="00556DC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A06C" w14:textId="77777777" w:rsidR="00556DC6" w:rsidRPr="008340F3" w:rsidRDefault="00556DC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Администрация Пчелиновского сельского поселе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154B" w14:textId="77777777" w:rsidR="00556DC6" w:rsidRPr="008340F3" w:rsidRDefault="00827C6D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1B7" w14:textId="77777777" w:rsidR="00556DC6" w:rsidRPr="008340F3" w:rsidRDefault="00827C6D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A0A9" w14:textId="77777777" w:rsidR="00556DC6" w:rsidRPr="008340F3" w:rsidRDefault="00827C6D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340F3">
              <w:rPr>
                <w:rFonts w:ascii="Arial" w:hAnsi="Arial" w:cs="Arial"/>
                <w:bCs/>
                <w:sz w:val="22"/>
                <w:szCs w:val="22"/>
              </w:rPr>
              <w:t>691,0</w:t>
            </w:r>
          </w:p>
        </w:tc>
      </w:tr>
      <w:tr w:rsidR="00FA5A66" w:rsidRPr="008340F3" w14:paraId="1860A6C0" w14:textId="77777777" w:rsidTr="00C71C4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62CC" w14:textId="77777777" w:rsidR="00FA5A66" w:rsidRPr="008340F3" w:rsidRDefault="00FA5A6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04C" w14:textId="77777777" w:rsidR="00FA5A66" w:rsidRPr="008340F3" w:rsidRDefault="00FA5A6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5253" w14:textId="77777777" w:rsidR="00FA5A66" w:rsidRPr="008340F3" w:rsidRDefault="00FA5A6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543" w14:textId="77777777" w:rsidR="00FA5A66" w:rsidRPr="008340F3" w:rsidRDefault="00FA5A66" w:rsidP="008340F3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4EE9CD85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p w14:paraId="7A7E42E0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p w14:paraId="58D88A3A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p w14:paraId="063BC0D8" w14:textId="77777777" w:rsidR="00C05A99" w:rsidRPr="00624E1F" w:rsidRDefault="00C05A99" w:rsidP="00624E1F">
      <w:pPr>
        <w:ind w:firstLine="709"/>
        <w:rPr>
          <w:rFonts w:ascii="Arial" w:hAnsi="Arial" w:cs="Arial"/>
          <w:bCs/>
        </w:rPr>
      </w:pPr>
    </w:p>
    <w:p w14:paraId="3D61D5EB" w14:textId="77777777" w:rsidR="0064346C" w:rsidRPr="00624E1F" w:rsidRDefault="0064346C" w:rsidP="00624E1F">
      <w:pPr>
        <w:ind w:firstLine="709"/>
        <w:jc w:val="center"/>
        <w:rPr>
          <w:rFonts w:ascii="Arial" w:hAnsi="Arial" w:cs="Arial"/>
          <w:bCs/>
        </w:rPr>
      </w:pPr>
    </w:p>
    <w:sectPr w:rsidR="0064346C" w:rsidRPr="00624E1F" w:rsidSect="00624E1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12"/>
    <w:rsid w:val="000036BB"/>
    <w:rsid w:val="00004F87"/>
    <w:rsid w:val="00007C38"/>
    <w:rsid w:val="0002358D"/>
    <w:rsid w:val="0002675B"/>
    <w:rsid w:val="000278FB"/>
    <w:rsid w:val="00027A74"/>
    <w:rsid w:val="00031EB3"/>
    <w:rsid w:val="00041063"/>
    <w:rsid w:val="000414DA"/>
    <w:rsid w:val="00041E9E"/>
    <w:rsid w:val="00044736"/>
    <w:rsid w:val="00045EE8"/>
    <w:rsid w:val="00050C05"/>
    <w:rsid w:val="00055506"/>
    <w:rsid w:val="0005797B"/>
    <w:rsid w:val="00060867"/>
    <w:rsid w:val="000662EA"/>
    <w:rsid w:val="00066A0D"/>
    <w:rsid w:val="000765FE"/>
    <w:rsid w:val="000821BD"/>
    <w:rsid w:val="00083296"/>
    <w:rsid w:val="00086DE3"/>
    <w:rsid w:val="000957E7"/>
    <w:rsid w:val="000A3014"/>
    <w:rsid w:val="000B4400"/>
    <w:rsid w:val="000B66E5"/>
    <w:rsid w:val="000C5B9B"/>
    <w:rsid w:val="000D1925"/>
    <w:rsid w:val="000D4D1D"/>
    <w:rsid w:val="000F4F51"/>
    <w:rsid w:val="00123BAC"/>
    <w:rsid w:val="001354CD"/>
    <w:rsid w:val="00142849"/>
    <w:rsid w:val="00171512"/>
    <w:rsid w:val="001735B8"/>
    <w:rsid w:val="00173F66"/>
    <w:rsid w:val="0017557D"/>
    <w:rsid w:val="00187081"/>
    <w:rsid w:val="00193F1A"/>
    <w:rsid w:val="001A01D3"/>
    <w:rsid w:val="001A03DB"/>
    <w:rsid w:val="001A4C50"/>
    <w:rsid w:val="001B0019"/>
    <w:rsid w:val="001B23C4"/>
    <w:rsid w:val="001B46EF"/>
    <w:rsid w:val="001D0164"/>
    <w:rsid w:val="001E2E63"/>
    <w:rsid w:val="001E3505"/>
    <w:rsid w:val="001E6A02"/>
    <w:rsid w:val="001F1BC4"/>
    <w:rsid w:val="00207D91"/>
    <w:rsid w:val="00216D79"/>
    <w:rsid w:val="00220A13"/>
    <w:rsid w:val="002231A2"/>
    <w:rsid w:val="002309E2"/>
    <w:rsid w:val="00230B9E"/>
    <w:rsid w:val="00231DEF"/>
    <w:rsid w:val="00237F41"/>
    <w:rsid w:val="00266ADF"/>
    <w:rsid w:val="00266D25"/>
    <w:rsid w:val="00270322"/>
    <w:rsid w:val="002737AF"/>
    <w:rsid w:val="00273C49"/>
    <w:rsid w:val="00274ADA"/>
    <w:rsid w:val="002936B8"/>
    <w:rsid w:val="00295167"/>
    <w:rsid w:val="002B6515"/>
    <w:rsid w:val="002B794C"/>
    <w:rsid w:val="002C2724"/>
    <w:rsid w:val="002C64AF"/>
    <w:rsid w:val="002C7AF8"/>
    <w:rsid w:val="002D2A67"/>
    <w:rsid w:val="002D2E70"/>
    <w:rsid w:val="002D5825"/>
    <w:rsid w:val="002E065D"/>
    <w:rsid w:val="002E0C54"/>
    <w:rsid w:val="002E4F32"/>
    <w:rsid w:val="002F3491"/>
    <w:rsid w:val="00303E5F"/>
    <w:rsid w:val="00304BA9"/>
    <w:rsid w:val="0032247D"/>
    <w:rsid w:val="00322F12"/>
    <w:rsid w:val="00326F8C"/>
    <w:rsid w:val="00330E72"/>
    <w:rsid w:val="00330FA9"/>
    <w:rsid w:val="0034061F"/>
    <w:rsid w:val="00341B5C"/>
    <w:rsid w:val="003458D9"/>
    <w:rsid w:val="0036511F"/>
    <w:rsid w:val="00374FBE"/>
    <w:rsid w:val="00390260"/>
    <w:rsid w:val="003941A0"/>
    <w:rsid w:val="0039427C"/>
    <w:rsid w:val="003A2117"/>
    <w:rsid w:val="003A51C1"/>
    <w:rsid w:val="003B20D4"/>
    <w:rsid w:val="003C5F93"/>
    <w:rsid w:val="003C64BF"/>
    <w:rsid w:val="003D020A"/>
    <w:rsid w:val="003D3FF9"/>
    <w:rsid w:val="003E1800"/>
    <w:rsid w:val="003E525E"/>
    <w:rsid w:val="003E5AB4"/>
    <w:rsid w:val="003F1256"/>
    <w:rsid w:val="003F17CB"/>
    <w:rsid w:val="003F5B02"/>
    <w:rsid w:val="003F6C23"/>
    <w:rsid w:val="0040598D"/>
    <w:rsid w:val="004114C8"/>
    <w:rsid w:val="0041214D"/>
    <w:rsid w:val="00413AC0"/>
    <w:rsid w:val="004270C7"/>
    <w:rsid w:val="00437273"/>
    <w:rsid w:val="00447E71"/>
    <w:rsid w:val="004568E6"/>
    <w:rsid w:val="00456B4B"/>
    <w:rsid w:val="00461522"/>
    <w:rsid w:val="00466F61"/>
    <w:rsid w:val="00472015"/>
    <w:rsid w:val="00475B36"/>
    <w:rsid w:val="0047717B"/>
    <w:rsid w:val="00477D87"/>
    <w:rsid w:val="0048007E"/>
    <w:rsid w:val="00495FB4"/>
    <w:rsid w:val="004B2D75"/>
    <w:rsid w:val="004C601A"/>
    <w:rsid w:val="004E10B3"/>
    <w:rsid w:val="004E3B5A"/>
    <w:rsid w:val="004F0F58"/>
    <w:rsid w:val="004F3C42"/>
    <w:rsid w:val="0050042F"/>
    <w:rsid w:val="005066BE"/>
    <w:rsid w:val="00514AFB"/>
    <w:rsid w:val="00517065"/>
    <w:rsid w:val="00537B44"/>
    <w:rsid w:val="00552C99"/>
    <w:rsid w:val="00556DC6"/>
    <w:rsid w:val="00563254"/>
    <w:rsid w:val="00566CFC"/>
    <w:rsid w:val="00573627"/>
    <w:rsid w:val="00575E75"/>
    <w:rsid w:val="0058076B"/>
    <w:rsid w:val="00580776"/>
    <w:rsid w:val="005860AD"/>
    <w:rsid w:val="005907CE"/>
    <w:rsid w:val="00591EBF"/>
    <w:rsid w:val="00596610"/>
    <w:rsid w:val="005A01D1"/>
    <w:rsid w:val="005B0654"/>
    <w:rsid w:val="005C124E"/>
    <w:rsid w:val="005C41E5"/>
    <w:rsid w:val="005E2CD4"/>
    <w:rsid w:val="005F608E"/>
    <w:rsid w:val="006035A2"/>
    <w:rsid w:val="006111ED"/>
    <w:rsid w:val="006162CF"/>
    <w:rsid w:val="00617A92"/>
    <w:rsid w:val="00624E1F"/>
    <w:rsid w:val="00625788"/>
    <w:rsid w:val="0063431E"/>
    <w:rsid w:val="0063474D"/>
    <w:rsid w:val="0063523D"/>
    <w:rsid w:val="00635D94"/>
    <w:rsid w:val="006413D8"/>
    <w:rsid w:val="0064346C"/>
    <w:rsid w:val="006473E7"/>
    <w:rsid w:val="00647ACE"/>
    <w:rsid w:val="00654659"/>
    <w:rsid w:val="0065571F"/>
    <w:rsid w:val="00657EC4"/>
    <w:rsid w:val="00661032"/>
    <w:rsid w:val="00661F4D"/>
    <w:rsid w:val="00662FB7"/>
    <w:rsid w:val="00665CA2"/>
    <w:rsid w:val="00671A92"/>
    <w:rsid w:val="00676077"/>
    <w:rsid w:val="006810A6"/>
    <w:rsid w:val="00692165"/>
    <w:rsid w:val="006A0E06"/>
    <w:rsid w:val="006A29E0"/>
    <w:rsid w:val="006C0672"/>
    <w:rsid w:val="006C277E"/>
    <w:rsid w:val="006C32BE"/>
    <w:rsid w:val="006C76DA"/>
    <w:rsid w:val="006E0667"/>
    <w:rsid w:val="006E2A7D"/>
    <w:rsid w:val="006E5BE4"/>
    <w:rsid w:val="00702B98"/>
    <w:rsid w:val="00702CA8"/>
    <w:rsid w:val="00711B48"/>
    <w:rsid w:val="00715707"/>
    <w:rsid w:val="00716A2E"/>
    <w:rsid w:val="00722F2B"/>
    <w:rsid w:val="00724FFC"/>
    <w:rsid w:val="00731879"/>
    <w:rsid w:val="00734151"/>
    <w:rsid w:val="007357D5"/>
    <w:rsid w:val="00737469"/>
    <w:rsid w:val="007444F0"/>
    <w:rsid w:val="007617D2"/>
    <w:rsid w:val="00763244"/>
    <w:rsid w:val="00773D7B"/>
    <w:rsid w:val="007918A6"/>
    <w:rsid w:val="007A25A8"/>
    <w:rsid w:val="007B1AB0"/>
    <w:rsid w:val="007D3844"/>
    <w:rsid w:val="007E605D"/>
    <w:rsid w:val="00801006"/>
    <w:rsid w:val="00803A8C"/>
    <w:rsid w:val="00804B31"/>
    <w:rsid w:val="00812A32"/>
    <w:rsid w:val="00814FC1"/>
    <w:rsid w:val="00826B17"/>
    <w:rsid w:val="00827C6D"/>
    <w:rsid w:val="008340F3"/>
    <w:rsid w:val="008554E1"/>
    <w:rsid w:val="00856650"/>
    <w:rsid w:val="00864A7C"/>
    <w:rsid w:val="00870B56"/>
    <w:rsid w:val="00870D53"/>
    <w:rsid w:val="0087532C"/>
    <w:rsid w:val="00884BCC"/>
    <w:rsid w:val="00885182"/>
    <w:rsid w:val="008A1E69"/>
    <w:rsid w:val="008A7C6D"/>
    <w:rsid w:val="008C043E"/>
    <w:rsid w:val="008C6471"/>
    <w:rsid w:val="008E45B9"/>
    <w:rsid w:val="008F33BC"/>
    <w:rsid w:val="00906820"/>
    <w:rsid w:val="00923CF5"/>
    <w:rsid w:val="00924803"/>
    <w:rsid w:val="00932A6E"/>
    <w:rsid w:val="00941C2B"/>
    <w:rsid w:val="0096214E"/>
    <w:rsid w:val="00962901"/>
    <w:rsid w:val="00967CEE"/>
    <w:rsid w:val="0097016F"/>
    <w:rsid w:val="00987166"/>
    <w:rsid w:val="009A09CC"/>
    <w:rsid w:val="009A1396"/>
    <w:rsid w:val="009A487D"/>
    <w:rsid w:val="009B4384"/>
    <w:rsid w:val="009D6B85"/>
    <w:rsid w:val="009E6BE8"/>
    <w:rsid w:val="009F562C"/>
    <w:rsid w:val="00A015B6"/>
    <w:rsid w:val="00A041C5"/>
    <w:rsid w:val="00A0534D"/>
    <w:rsid w:val="00A05D5A"/>
    <w:rsid w:val="00A06CC3"/>
    <w:rsid w:val="00A16310"/>
    <w:rsid w:val="00A22B7E"/>
    <w:rsid w:val="00A30DA2"/>
    <w:rsid w:val="00A35785"/>
    <w:rsid w:val="00A447DB"/>
    <w:rsid w:val="00A55C65"/>
    <w:rsid w:val="00A60125"/>
    <w:rsid w:val="00A604D3"/>
    <w:rsid w:val="00A615BC"/>
    <w:rsid w:val="00A62D74"/>
    <w:rsid w:val="00A816C5"/>
    <w:rsid w:val="00A860D8"/>
    <w:rsid w:val="00A865E1"/>
    <w:rsid w:val="00A903DC"/>
    <w:rsid w:val="00A93CE2"/>
    <w:rsid w:val="00A96223"/>
    <w:rsid w:val="00AA01DF"/>
    <w:rsid w:val="00AA3F8A"/>
    <w:rsid w:val="00AA5DED"/>
    <w:rsid w:val="00AA7522"/>
    <w:rsid w:val="00AB763D"/>
    <w:rsid w:val="00AD5E0F"/>
    <w:rsid w:val="00AE1B8D"/>
    <w:rsid w:val="00AE29F0"/>
    <w:rsid w:val="00B01512"/>
    <w:rsid w:val="00B036AF"/>
    <w:rsid w:val="00B1401D"/>
    <w:rsid w:val="00B25D12"/>
    <w:rsid w:val="00B27356"/>
    <w:rsid w:val="00B42FEC"/>
    <w:rsid w:val="00B44B04"/>
    <w:rsid w:val="00B578BF"/>
    <w:rsid w:val="00B57DE1"/>
    <w:rsid w:val="00B718DB"/>
    <w:rsid w:val="00B725DD"/>
    <w:rsid w:val="00B82474"/>
    <w:rsid w:val="00B838A3"/>
    <w:rsid w:val="00B86CBB"/>
    <w:rsid w:val="00B96F17"/>
    <w:rsid w:val="00BA0E00"/>
    <w:rsid w:val="00BA22C7"/>
    <w:rsid w:val="00BC5C1D"/>
    <w:rsid w:val="00BD08D3"/>
    <w:rsid w:val="00BF6EE1"/>
    <w:rsid w:val="00C05A99"/>
    <w:rsid w:val="00C12B7F"/>
    <w:rsid w:val="00C21461"/>
    <w:rsid w:val="00C22A8E"/>
    <w:rsid w:val="00C3010D"/>
    <w:rsid w:val="00C372F0"/>
    <w:rsid w:val="00C65313"/>
    <w:rsid w:val="00C66726"/>
    <w:rsid w:val="00C71C48"/>
    <w:rsid w:val="00C82AEE"/>
    <w:rsid w:val="00C84D6E"/>
    <w:rsid w:val="00C86D22"/>
    <w:rsid w:val="00C91DE8"/>
    <w:rsid w:val="00C92E0C"/>
    <w:rsid w:val="00CA6F17"/>
    <w:rsid w:val="00CB16CF"/>
    <w:rsid w:val="00CB2208"/>
    <w:rsid w:val="00CB7B17"/>
    <w:rsid w:val="00CC6DAC"/>
    <w:rsid w:val="00CC768C"/>
    <w:rsid w:val="00CD44FE"/>
    <w:rsid w:val="00CE6ABB"/>
    <w:rsid w:val="00CF3E4B"/>
    <w:rsid w:val="00D0169B"/>
    <w:rsid w:val="00D11382"/>
    <w:rsid w:val="00D11F5E"/>
    <w:rsid w:val="00D14283"/>
    <w:rsid w:val="00D232FE"/>
    <w:rsid w:val="00D2631C"/>
    <w:rsid w:val="00D33670"/>
    <w:rsid w:val="00D53B94"/>
    <w:rsid w:val="00D555F0"/>
    <w:rsid w:val="00D677BC"/>
    <w:rsid w:val="00D72EB9"/>
    <w:rsid w:val="00D91B93"/>
    <w:rsid w:val="00DA477D"/>
    <w:rsid w:val="00DB0005"/>
    <w:rsid w:val="00DC52AD"/>
    <w:rsid w:val="00DD0D8F"/>
    <w:rsid w:val="00DD3980"/>
    <w:rsid w:val="00DD5C4F"/>
    <w:rsid w:val="00DE3EC8"/>
    <w:rsid w:val="00DE769C"/>
    <w:rsid w:val="00DE7782"/>
    <w:rsid w:val="00E04865"/>
    <w:rsid w:val="00E15B0D"/>
    <w:rsid w:val="00E27BAC"/>
    <w:rsid w:val="00E3391E"/>
    <w:rsid w:val="00E40752"/>
    <w:rsid w:val="00E44629"/>
    <w:rsid w:val="00E61BBF"/>
    <w:rsid w:val="00E702A2"/>
    <w:rsid w:val="00E706E1"/>
    <w:rsid w:val="00E7290B"/>
    <w:rsid w:val="00E77F97"/>
    <w:rsid w:val="00E85257"/>
    <w:rsid w:val="00EA5EB5"/>
    <w:rsid w:val="00EC27B3"/>
    <w:rsid w:val="00EC712D"/>
    <w:rsid w:val="00ED2B95"/>
    <w:rsid w:val="00ED64D0"/>
    <w:rsid w:val="00EE12AF"/>
    <w:rsid w:val="00EE28E4"/>
    <w:rsid w:val="00EF3152"/>
    <w:rsid w:val="00F120EE"/>
    <w:rsid w:val="00F135AE"/>
    <w:rsid w:val="00F22311"/>
    <w:rsid w:val="00F4397E"/>
    <w:rsid w:val="00F753EE"/>
    <w:rsid w:val="00F75801"/>
    <w:rsid w:val="00F80573"/>
    <w:rsid w:val="00F84923"/>
    <w:rsid w:val="00F84C22"/>
    <w:rsid w:val="00F925A0"/>
    <w:rsid w:val="00FA5A66"/>
    <w:rsid w:val="00FA6115"/>
    <w:rsid w:val="00FA6F41"/>
    <w:rsid w:val="00FA7ECF"/>
    <w:rsid w:val="00FB6AF1"/>
    <w:rsid w:val="00FC481B"/>
    <w:rsid w:val="00FC569C"/>
    <w:rsid w:val="00FC5848"/>
    <w:rsid w:val="00FD1398"/>
    <w:rsid w:val="00FD321C"/>
    <w:rsid w:val="00FD6E71"/>
    <w:rsid w:val="00FE0705"/>
    <w:rsid w:val="00FE1659"/>
    <w:rsid w:val="00FE21C7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A16"/>
  <w15:docId w15:val="{3D240A49-8B5A-496D-91C2-1FD4C001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5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D32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1E9E"/>
    <w:pPr>
      <w:ind w:left="720"/>
      <w:contextualSpacing/>
    </w:pPr>
  </w:style>
  <w:style w:type="table" w:styleId="a7">
    <w:name w:val="Table Grid"/>
    <w:basedOn w:val="a1"/>
    <w:uiPriority w:val="59"/>
    <w:rsid w:val="0062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80DF-0DAF-4C52-872D-1AB6E89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 безопасности</cp:lastModifiedBy>
  <cp:revision>21</cp:revision>
  <cp:lastPrinted>2026-04-22T12:17:00Z</cp:lastPrinted>
  <dcterms:created xsi:type="dcterms:W3CDTF">2024-05-02T05:41:00Z</dcterms:created>
  <dcterms:modified xsi:type="dcterms:W3CDTF">2026-04-22T12:25:00Z</dcterms:modified>
</cp:coreProperties>
</file>